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E2" w:rsidRDefault="004208C3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Základní škola Chrást, okres Plzeň-město,</w:t>
      </w:r>
    </w:p>
    <w:p w:rsidR="00A345E2" w:rsidRDefault="004208C3">
      <w:pPr>
        <w:keepNext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říspěvková organizace</w:t>
      </w:r>
    </w:p>
    <w:p w:rsidR="00A345E2" w:rsidRDefault="00A345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345E2" w:rsidRDefault="00A345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345E2" w:rsidRDefault="00A345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A345E2" w:rsidRDefault="004208C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>
        <w:rPr>
          <w:rFonts w:ascii="Times New Roman" w:eastAsia="Times New Roman" w:hAnsi="Times New Roman" w:cs="Times New Roman"/>
          <w:b/>
          <w:sz w:val="96"/>
          <w:szCs w:val="96"/>
        </w:rPr>
        <w:t>VÝROČNÍ  ZPRÁVA</w:t>
      </w: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42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školní rok 2021/2022</w:t>
      </w: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420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1143000</wp:posOffset>
            </wp:positionH>
            <wp:positionV relativeFrom="paragraph">
              <wp:posOffset>23495</wp:posOffset>
            </wp:positionV>
            <wp:extent cx="3657600" cy="2743200"/>
            <wp:effectExtent l="0" t="0" r="0" b="0"/>
            <wp:wrapSquare wrapText="bothSides" distT="0" distB="0" distL="0" distR="0"/>
            <wp:docPr id="2" name="image1.jpg" descr="http://nd01.blog.cz/907/080/9bae0d0525_20469565_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nd01.blog.cz/907/080/9bae0d0525_20469565_u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4208C3">
      <w:pPr>
        <w:keepNext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pracoval: Mgr. Tomáš Páník</w:t>
      </w: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ýroční zpráva byla schválena pedagogickou radou dne: </w:t>
      </w:r>
      <w:r w:rsidR="00CB30FD">
        <w:rPr>
          <w:rFonts w:ascii="Times New Roman" w:eastAsia="Times New Roman" w:hAnsi="Times New Roman" w:cs="Times New Roman"/>
          <w:b/>
          <w:sz w:val="24"/>
          <w:szCs w:val="24"/>
        </w:rPr>
        <w:t>27. 9. 202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B5D83" w:rsidRDefault="000B5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B5D83" w:rsidRDefault="000B5D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4208C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bsah výroční zprávy:</w:t>
      </w: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4208C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>Základní údaje o škole  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2 - 4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 Rámcový popis personálního zabezpečení činnosti školy ………………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4 - 5</w:t>
      </w:r>
      <w:proofErr w:type="gramEnd"/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Údaje o přijímacím řízení nebo o zápisu k povinné školní docházce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a následném přijetí do školy……………………………………………..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.5 - 6</w:t>
      </w:r>
      <w:proofErr w:type="gramEnd"/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. Výsledky výchovy a vzdělávání žáků …………………………………………6 - 7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400BAF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5. Údaje o prevenci rizikového chování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 xml:space="preserve"> a zajištění podpory </w:t>
      </w:r>
      <w:proofErr w:type="gramStart"/>
      <w:r w:rsidR="00400BAF">
        <w:rPr>
          <w:rFonts w:ascii="Times New Roman" w:eastAsia="Times New Roman" w:hAnsi="Times New Roman" w:cs="Times New Roman"/>
          <w:sz w:val="24"/>
          <w:szCs w:val="24"/>
        </w:rPr>
        <w:t>žáků s SVP</w:t>
      </w:r>
      <w:proofErr w:type="gramEnd"/>
      <w:r w:rsidR="00400BAF">
        <w:rPr>
          <w:rFonts w:ascii="Times New Roman" w:eastAsia="Times New Roman" w:hAnsi="Times New Roman" w:cs="Times New Roman"/>
          <w:sz w:val="24"/>
          <w:szCs w:val="24"/>
        </w:rPr>
        <w:t xml:space="preserve">, žáků  </w:t>
      </w:r>
    </w:p>
    <w:p w:rsidR="00A345E2" w:rsidRDefault="00400B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nadaných a mimořádně nadaných……………….</w:t>
      </w:r>
      <w:r w:rsidR="004208C3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</w:t>
      </w:r>
      <w:r w:rsidR="004208C3">
        <w:rPr>
          <w:rFonts w:ascii="Times New Roman" w:eastAsia="Times New Roman" w:hAnsi="Times New Roman" w:cs="Times New Roman"/>
          <w:sz w:val="24"/>
          <w:szCs w:val="24"/>
        </w:rPr>
        <w:t>7 - 8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6. 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>Nadstandardní aktivity………………………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>…8 - 1</w:t>
      </w:r>
      <w:r w:rsidR="00DE59A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7. Údaje o </w:t>
      </w:r>
      <w:r w:rsidR="00400BAF">
        <w:rPr>
          <w:rFonts w:ascii="Times New Roman" w:eastAsia="Times New Roman" w:hAnsi="Times New Roman" w:cs="Times New Roman"/>
          <w:color w:val="000000"/>
          <w:sz w:val="24"/>
          <w:szCs w:val="24"/>
        </w:rPr>
        <w:t>zapojení školy do rozvojových program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400BAF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proofErr w:type="gramEnd"/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8. Údaje o výsledcích inspekce provedené ČŠI 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1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40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8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:rsidR="00D67380" w:rsidRDefault="00D67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380" w:rsidRDefault="00D673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9. Stručné hodnocení školního roku 2021/2022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.12</w:t>
      </w:r>
      <w:proofErr w:type="gramEnd"/>
    </w:p>
    <w:p w:rsidR="00A345E2" w:rsidRDefault="004208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345E2" w:rsidRDefault="004208C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6738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Základní údaje o hospodaření školy v  roce 20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67380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</w:t>
      </w:r>
      <w:proofErr w:type="gramStart"/>
      <w:r w:rsidR="00D67380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400B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7380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</w:p>
    <w:p w:rsidR="00A345E2" w:rsidRDefault="00A3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 w:rsidP="00400BAF">
      <w:pPr>
        <w:tabs>
          <w:tab w:val="left" w:pos="567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FF2" w:rsidRDefault="00A55FF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FF2" w:rsidRDefault="00A55FF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55FF2" w:rsidRDefault="00A55FF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BAF" w:rsidRDefault="00400B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BAF" w:rsidRDefault="00400B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BAF" w:rsidRDefault="00400B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BAF" w:rsidRDefault="00400BAF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4208C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Základní údaje o ško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</w:p>
    <w:p w:rsidR="00A345E2" w:rsidRDefault="00A345E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142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.1.  Název školy</w:t>
      </w:r>
      <w:r>
        <w:rPr>
          <w:rFonts w:ascii="Times New Roman" w:eastAsia="Times New Roman" w:hAnsi="Times New Roman" w:cs="Times New Roman"/>
          <w:sz w:val="24"/>
          <w:szCs w:val="24"/>
        </w:rPr>
        <w:t>: Základní škola Chrást, okres Plzeň-město, příspěvková organizace</w:t>
      </w:r>
    </w:p>
    <w:p w:rsidR="00A345E2" w:rsidRDefault="00A345E2">
      <w:pPr>
        <w:keepNext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keepNext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plná adresa: nám. Legií 26, 330 03 Chrást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ČO: 70986916</w:t>
      </w:r>
    </w:p>
    <w:p w:rsidR="00A345E2" w:rsidRDefault="004208C3">
      <w:pPr>
        <w:keepNext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ní spojení: 377945205</w:t>
      </w:r>
    </w:p>
    <w:p w:rsidR="00A345E2" w:rsidRDefault="004208C3">
      <w:pPr>
        <w:keepNext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ové spojení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zschrast@zschrast.cz</w:t>
      </w:r>
    </w:p>
    <w:p w:rsidR="00A345E2" w:rsidRDefault="004208C3">
      <w:pPr>
        <w:keepNext/>
        <w:tabs>
          <w:tab w:val="left" w:pos="567"/>
          <w:tab w:val="left" w:pos="35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Ředitel školy: Mgr. Tomáš Páník</w:t>
      </w:r>
    </w:p>
    <w:p w:rsidR="00A345E2" w:rsidRDefault="004208C3">
      <w:pPr>
        <w:keepNext/>
        <w:tabs>
          <w:tab w:val="left" w:pos="567"/>
          <w:tab w:val="left" w:pos="358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stupkyně ředitele: Mgr. Adé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rlyov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2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oslední zařazení v rejstříku šk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č.j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SMT-36209/2018-2 Rozhodnutí o nejvyšším povoleném počtu žáků ve škole ze dne 20. 11. 2018,  s účinností od 1. 9. 2019.</w:t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3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řizovatel  školy: </w:t>
      </w:r>
      <w:r>
        <w:rPr>
          <w:rFonts w:ascii="Times New Roman" w:eastAsia="Times New Roman" w:hAnsi="Times New Roman" w:cs="Times New Roman"/>
          <w:sz w:val="24"/>
          <w:szCs w:val="24"/>
        </w:rPr>
        <w:t>Obec Chrást, okres Plzeň – město, tř. Čs. Odboje 13, 330 03 Chrást</w:t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4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bory vzdělávání podle Klasifikace kmenových oborů vzdělává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Rámcové 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zdělávací programy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9-01-C/01 Základní škola denní forma vzdělávání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Školní družina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Školní jídelna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Školní jídelna – výdejna</w:t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5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dresy pracovišť ško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65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3218"/>
        <w:gridCol w:w="1585"/>
        <w:gridCol w:w="1585"/>
      </w:tblGrid>
      <w:tr w:rsidR="00A345E2">
        <w:tc>
          <w:tcPr>
            <w:tcW w:w="3262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A345E2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1585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tříd</w:t>
            </w:r>
          </w:p>
        </w:tc>
        <w:tc>
          <w:tcPr>
            <w:tcW w:w="1585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</w:tr>
      <w:tr w:rsidR="00A345E2">
        <w:tc>
          <w:tcPr>
            <w:tcW w:w="3262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lavní budova, ředitelství</w:t>
            </w:r>
          </w:p>
        </w:tc>
        <w:tc>
          <w:tcPr>
            <w:tcW w:w="3218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m. Legií 26, Chrást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5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345E2">
        <w:tc>
          <w:tcPr>
            <w:tcW w:w="326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dejna školní jídelny v MŠ</w:t>
            </w:r>
          </w:p>
        </w:tc>
        <w:tc>
          <w:tcPr>
            <w:tcW w:w="3218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ezniční ul. 486, Chrást</w:t>
            </w:r>
          </w:p>
        </w:tc>
        <w:tc>
          <w:tcPr>
            <w:tcW w:w="1585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585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</w:tr>
    </w:tbl>
    <w:p w:rsidR="00A345E2" w:rsidRDefault="004208C3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6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učásti školy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Style w:val="a0"/>
        <w:tblW w:w="949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455"/>
        <w:gridCol w:w="1665"/>
        <w:gridCol w:w="2275"/>
        <w:gridCol w:w="1864"/>
        <w:gridCol w:w="1654"/>
      </w:tblGrid>
      <w:tr w:rsidR="00A345E2">
        <w:trPr>
          <w:trHeight w:val="277"/>
        </w:trPr>
        <w:tc>
          <w:tcPr>
            <w:tcW w:w="581" w:type="dxa"/>
            <w:tcBorders>
              <w:bottom w:val="single" w:sz="4" w:space="0" w:color="000000"/>
            </w:tcBorders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  <w:tc>
          <w:tcPr>
            <w:tcW w:w="1665" w:type="dxa"/>
            <w:tcBorders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tříd, oddělení</w:t>
            </w:r>
          </w:p>
        </w:tc>
        <w:tc>
          <w:tcPr>
            <w:tcW w:w="2275" w:type="dxa"/>
            <w:tcBorders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pedagogických pracovníků</w:t>
            </w:r>
          </w:p>
        </w:tc>
        <w:tc>
          <w:tcPr>
            <w:tcW w:w="1864" w:type="dxa"/>
            <w:tcBorders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provozních pracovníků</w:t>
            </w:r>
          </w:p>
        </w:tc>
        <w:tc>
          <w:tcPr>
            <w:tcW w:w="1654" w:type="dxa"/>
            <w:tcBorders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asistentů pedagoga</w:t>
            </w:r>
          </w:p>
        </w:tc>
      </w:tr>
      <w:tr w:rsidR="00A345E2">
        <w:tc>
          <w:tcPr>
            <w:tcW w:w="581" w:type="dxa"/>
            <w:tcBorders>
              <w:top w:val="single" w:sz="4" w:space="0" w:color="000000"/>
              <w:bottom w:val="single" w:sz="8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Š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665" w:type="dxa"/>
            <w:tcBorders>
              <w:top w:val="single" w:sz="4" w:space="0" w:color="000000"/>
              <w:bottom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5" w:type="dxa"/>
            <w:tcBorders>
              <w:top w:val="single" w:sz="4" w:space="0" w:color="000000"/>
              <w:bottom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21,31</w:t>
            </w:r>
          </w:p>
        </w:tc>
        <w:tc>
          <w:tcPr>
            <w:tcW w:w="1864" w:type="dxa"/>
            <w:tcBorders>
              <w:top w:val="single" w:sz="4" w:space="0" w:color="000000"/>
              <w:bottom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8,29</w:t>
            </w:r>
          </w:p>
        </w:tc>
        <w:tc>
          <w:tcPr>
            <w:tcW w:w="1654" w:type="dxa"/>
            <w:tcBorders>
              <w:top w:val="single" w:sz="4" w:space="0" w:color="000000"/>
              <w:bottom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2,027</w:t>
            </w:r>
          </w:p>
        </w:tc>
      </w:tr>
      <w:tr w:rsidR="00A345E2">
        <w:tc>
          <w:tcPr>
            <w:tcW w:w="581" w:type="dxa"/>
            <w:tcBorders>
              <w:top w:val="single" w:sz="8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D</w:t>
            </w:r>
          </w:p>
        </w:tc>
        <w:tc>
          <w:tcPr>
            <w:tcW w:w="1455" w:type="dxa"/>
            <w:tcBorders>
              <w:top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65" w:type="dxa"/>
            <w:tcBorders>
              <w:top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3,36</w:t>
            </w:r>
          </w:p>
        </w:tc>
        <w:tc>
          <w:tcPr>
            <w:tcW w:w="1864" w:type="dxa"/>
            <w:tcBorders>
              <w:top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8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42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620"/>
        <w:gridCol w:w="1800"/>
        <w:gridCol w:w="1800"/>
        <w:gridCol w:w="2336"/>
      </w:tblGrid>
      <w:tr w:rsidR="00A345E2">
        <w:tc>
          <w:tcPr>
            <w:tcW w:w="1870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Kapacita jídelny:</w:t>
            </w:r>
          </w:p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50 strávníků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Kapacita výdejny:</w:t>
            </w:r>
          </w:p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 strávníků</w:t>
            </w:r>
          </w:p>
        </w:tc>
        <w:tc>
          <w:tcPr>
            <w:tcW w:w="1620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čet dětských strávníků 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čet dospělých strávníků 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strávníků celkem</w:t>
            </w:r>
          </w:p>
        </w:tc>
        <w:tc>
          <w:tcPr>
            <w:tcW w:w="2336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pracovníků</w:t>
            </w:r>
          </w:p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E2">
        <w:tc>
          <w:tcPr>
            <w:tcW w:w="187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Jídelna v ZŠ</w:t>
            </w: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336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5E2">
        <w:tc>
          <w:tcPr>
            <w:tcW w:w="1870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dejna v MŠ</w:t>
            </w:r>
          </w:p>
        </w:tc>
        <w:tc>
          <w:tcPr>
            <w:tcW w:w="1620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0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36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45E2" w:rsidRDefault="004208C3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lomené číslo: fyzický stav/přepočtený stav</w:t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 w:rsidP="00A55FF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Zajištění další stravování</w:t>
      </w:r>
    </w:p>
    <w:tbl>
      <w:tblPr>
        <w:tblStyle w:val="a2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2261"/>
        <w:gridCol w:w="2261"/>
      </w:tblGrid>
      <w:tr w:rsidR="00A345E2">
        <w:tc>
          <w:tcPr>
            <w:tcW w:w="4520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A345E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1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A345E2">
        <w:tc>
          <w:tcPr>
            <w:tcW w:w="4520" w:type="dxa"/>
            <w:tcBorders>
              <w:top w:val="single" w:sz="12" w:space="0" w:color="000000"/>
            </w:tcBorders>
          </w:tcPr>
          <w:p w:rsidR="00A345E2" w:rsidRDefault="004208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Mléko do škol</w:t>
            </w:r>
          </w:p>
        </w:tc>
        <w:tc>
          <w:tcPr>
            <w:tcW w:w="2261" w:type="dxa"/>
            <w:tcBorders>
              <w:top w:val="single" w:sz="12" w:space="0" w:color="000000"/>
            </w:tcBorders>
          </w:tcPr>
          <w:p w:rsidR="00A345E2" w:rsidRDefault="00420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1" w:type="dxa"/>
            <w:tcBorders>
              <w:top w:val="single" w:sz="12" w:space="0" w:color="000000"/>
            </w:tcBorders>
          </w:tcPr>
          <w:p w:rsidR="00A345E2" w:rsidRDefault="00420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345E2">
        <w:tc>
          <w:tcPr>
            <w:tcW w:w="4520" w:type="dxa"/>
          </w:tcPr>
          <w:p w:rsidR="00A345E2" w:rsidRDefault="004208C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Ovoce a zelenina do škol</w:t>
            </w:r>
          </w:p>
        </w:tc>
        <w:tc>
          <w:tcPr>
            <w:tcW w:w="2261" w:type="dxa"/>
          </w:tcPr>
          <w:p w:rsidR="00A345E2" w:rsidRDefault="00420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2261" w:type="dxa"/>
          </w:tcPr>
          <w:p w:rsidR="00A345E2" w:rsidRDefault="004208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:rsidR="00A55FF2" w:rsidRDefault="00A55FF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7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yp školy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úplná </w:t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pádový obvod školy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ědčice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lecko</w:t>
      </w:r>
      <w:proofErr w:type="spellEnd"/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šovice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řapole</w:t>
      </w:r>
      <w:proofErr w:type="spellEnd"/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u navštěvují také žáci z Dýšiny, Plzně, Břa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l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Žichl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šenic,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é Hutě, Hrádku u Rokycan.</w:t>
      </w: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Žáci se zdravotním postižením vzdělávající se v běžných třídách podle druhu postižení</w:t>
      </w:r>
    </w:p>
    <w:tbl>
      <w:tblPr>
        <w:tblStyle w:val="a3"/>
        <w:tblW w:w="659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1985"/>
      </w:tblGrid>
      <w:tr w:rsidR="00A345E2">
        <w:tc>
          <w:tcPr>
            <w:tcW w:w="4606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dy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žáků</w:t>
            </w:r>
          </w:p>
        </w:tc>
      </w:tr>
      <w:tr w:rsidR="00A345E2">
        <w:tc>
          <w:tcPr>
            <w:tcW w:w="4606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álně postižení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uchově postižení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rakově postižení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závažnými vadami řeči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ělesně postižení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více vadami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závažnými poruchami učení 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závažnými poruchami chování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ismus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mořádně nadaný žák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5E2">
        <w:tc>
          <w:tcPr>
            <w:tcW w:w="4606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98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A345E2" w:rsidRDefault="00A345E2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0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ateriálně technické zajištění školy</w:t>
      </w:r>
    </w:p>
    <w:p w:rsidR="00A345E2" w:rsidRDefault="004208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a se postupně dovybavuje ICT technikou a digitálními pomůckami z projektů MŠMT a EU. V počítačové učebně se postupně obměňuje celkem 17 PC sestav. Všechny PC mají LCD LED monitory. V učebně je moderní interaktivní dataprojektor Epson získaný z projektu Maják. Každá třída je vybavena počítačovou sestavou. Na prvním i druhém stupni je devět interaktivních tabulí. V učebně výtvarné výchovy a ve třídách 3. A, 3. B je dataprojektor s keramickou tabulí. Škola je pokry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gnálem. Poskytovatelem internetu je fi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sF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Učitelé mají pro svoji školní práci k dispozici 18 notebooků Acer a dalších 5 notebooků se využívá pro výuku žáků z projektu Maják. Škola disponuje 5 kopírovacími stroji, 2 přenosnými dataprojektory a z projektu Šablony II. má v majetku 30 školní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let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Žáci na druhém stupni využívají školní studovnu. Ve studovně je jedna PC sestava připojená k internetu a síťové tiskárně pro potřeby žáků. V hale budovy školy je k dispozici nápojový automat. Škola z příspěvku ONIV, z projektu Šablony III. a z Národního plánu obnovy postupně dokupuje PC sestavy, digitální vybavení, 20 kus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ad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0 kusů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omebooků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uční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anner EPSON, 3D tiskárnu s gravírovacím laserem, knížky, učebnice, metodické přírůstky, pomůcky dle požadavků vyučujících a průběžně i herní prvky pro školní družinu. </w:t>
      </w:r>
    </w:p>
    <w:p w:rsidR="00A345E2" w:rsidRDefault="00A345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 letních prázdninách proběhly ve škole tyto úpravy:</w:t>
      </w:r>
    </w:p>
    <w:p w:rsidR="00A345E2" w:rsidRDefault="00A345E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345E2" w:rsidRDefault="00420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onstrukce školní kotelny</w:t>
      </w:r>
    </w:p>
    <w:p w:rsidR="00A345E2" w:rsidRDefault="00420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rnizace ředitelny školy – zvětšení kapacity, vymalování, vybavení nábytkem – nový koberec, skříň na dokumentaci školy, vstupní dveře</w:t>
      </w:r>
    </w:p>
    <w:p w:rsidR="00A345E2" w:rsidRDefault="00420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ymalování školní kuchyně, jídelny, šaten</w:t>
      </w:r>
    </w:p>
    <w:p w:rsidR="00A345E2" w:rsidRDefault="00420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azení nových nástěnek u hlavního vchodu do budovy školy</w:t>
      </w:r>
    </w:p>
    <w:p w:rsidR="00A345E2" w:rsidRDefault="00420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avy školních lavic v učebně přírodopisu</w:t>
      </w:r>
    </w:p>
    <w:p w:rsidR="00A345E2" w:rsidRDefault="004208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ava klimatizace v podkroví školy</w:t>
      </w:r>
    </w:p>
    <w:p w:rsidR="00A345E2" w:rsidRDefault="00A345E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1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Školská r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Školská rada byla ustavena dne 19. 12. 2005 s účinností od 1. 1. 2006. Má 6 členů.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Volby do školské rady proběhly od 24. 9. do 4. 10. 2019.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ástupci z řad rodičů žák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. stupeň – Jitka Křenová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2. stupeň – Lenka Malá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Zástupci pedagogických pracovníků ško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  Zdeňka Čiperová</w:t>
      </w:r>
    </w:p>
    <w:p w:rsidR="00A345E2" w:rsidRDefault="004208C3">
      <w:pPr>
        <w:spacing w:after="200"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          -   </w:t>
      </w:r>
      <w:r>
        <w:rPr>
          <w:rFonts w:ascii="Times New Roman" w:eastAsia="Times New Roman" w:hAnsi="Times New Roman" w:cs="Times New Roman"/>
        </w:rPr>
        <w:t xml:space="preserve">Mgr. Tereza </w:t>
      </w:r>
      <w:proofErr w:type="spellStart"/>
      <w:r>
        <w:rPr>
          <w:rFonts w:ascii="Times New Roman" w:eastAsia="Times New Roman" w:hAnsi="Times New Roman" w:cs="Times New Roman"/>
        </w:rPr>
        <w:t>Bedrnová</w:t>
      </w:r>
      <w:proofErr w:type="spellEnd"/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Předsedkyně – Lenka Boudová byla zvolena na jednání školské rady dne 14. 10. 2019,   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jeden zástupce z obce – Luboš Kopecký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27D16">
        <w:rPr>
          <w:rFonts w:ascii="Times New Roman" w:eastAsia="Times New Roman" w:hAnsi="Times New Roman" w:cs="Times New Roman"/>
          <w:sz w:val="24"/>
          <w:szCs w:val="24"/>
        </w:rPr>
        <w:t xml:space="preserve"> Ve školním roce proběh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dnání školské rady: </w:t>
      </w:r>
    </w:p>
    <w:p w:rsidR="00A345E2" w:rsidRDefault="00A27D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6. 10. 2021 – </w:t>
      </w:r>
      <w:r w:rsidR="004208C3">
        <w:rPr>
          <w:rFonts w:ascii="Times New Roman" w:eastAsia="Times New Roman" w:hAnsi="Times New Roman" w:cs="Times New Roman"/>
          <w:sz w:val="24"/>
          <w:szCs w:val="24"/>
        </w:rPr>
        <w:t xml:space="preserve">schválení výroční zprávy školy za rok 2020/2021 </w:t>
      </w:r>
    </w:p>
    <w:p w:rsidR="00A345E2" w:rsidRDefault="00A27D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4. 2. 2022</w:t>
      </w:r>
      <w:r w:rsidR="004208C3">
        <w:rPr>
          <w:rFonts w:ascii="Times New Roman" w:eastAsia="Times New Roman" w:hAnsi="Times New Roman" w:cs="Times New Roman"/>
          <w:sz w:val="24"/>
          <w:szCs w:val="24"/>
        </w:rPr>
        <w:t xml:space="preserve"> – projednání protokolu o kontrole ČŠI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schválení dokumentace školy- školní řád, klasifikační řád, vnitřní řád školní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družiny a jídelny, program poradenských služeb ve škole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8. 6. 2022 – schválení slovního hodnocení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345E2" w:rsidRDefault="004208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Rámcový popis personálního zabezpečení činnosti škol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řehled o zaměstnancích školy</w:t>
      </w:r>
    </w:p>
    <w:tbl>
      <w:tblPr>
        <w:tblStyle w:val="a4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1559"/>
        <w:gridCol w:w="1537"/>
        <w:gridCol w:w="1200"/>
        <w:gridCol w:w="1200"/>
        <w:gridCol w:w="1449"/>
      </w:tblGrid>
      <w:tr w:rsidR="00A345E2">
        <w:tc>
          <w:tcPr>
            <w:tcW w:w="21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ěstnanci školy</w:t>
            </w:r>
          </w:p>
        </w:tc>
        <w:tc>
          <w:tcPr>
            <w:tcW w:w="155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agogové</w:t>
            </w:r>
          </w:p>
        </w:tc>
        <w:tc>
          <w:tcPr>
            <w:tcW w:w="1537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ychovatelky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ep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4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lk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345E2">
        <w:tc>
          <w:tcPr>
            <w:tcW w:w="21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toho mužů</w:t>
            </w:r>
          </w:p>
        </w:tc>
        <w:tc>
          <w:tcPr>
            <w:tcW w:w="155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5E2">
        <w:tc>
          <w:tcPr>
            <w:tcW w:w="21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toho žen</w:t>
            </w:r>
          </w:p>
        </w:tc>
        <w:tc>
          <w:tcPr>
            <w:tcW w:w="155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7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345E2">
        <w:tc>
          <w:tcPr>
            <w:tcW w:w="21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5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9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1415"/>
        <w:gridCol w:w="1545"/>
        <w:gridCol w:w="1546"/>
        <w:gridCol w:w="1498"/>
        <w:gridCol w:w="1536"/>
      </w:tblGrid>
      <w:tr w:rsidR="00A345E2">
        <w:tc>
          <w:tcPr>
            <w:tcW w:w="2917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pracovníků celkem</w:t>
            </w:r>
          </w:p>
        </w:tc>
        <w:tc>
          <w:tcPr>
            <w:tcW w:w="1545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ičtí pracovníci</w:t>
            </w:r>
          </w:p>
        </w:tc>
        <w:tc>
          <w:tcPr>
            <w:tcW w:w="1546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e</w:t>
            </w:r>
          </w:p>
        </w:tc>
        <w:tc>
          <w:tcPr>
            <w:tcW w:w="1498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chovatelé</w:t>
            </w:r>
          </w:p>
        </w:tc>
        <w:tc>
          <w:tcPr>
            <w:tcW w:w="1536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enti pedagoga</w:t>
            </w:r>
          </w:p>
        </w:tc>
      </w:tr>
      <w:tr w:rsidR="00A345E2">
        <w:tc>
          <w:tcPr>
            <w:tcW w:w="1502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řepočtené osoby - průměrný stav</w:t>
            </w:r>
          </w:p>
        </w:tc>
        <w:tc>
          <w:tcPr>
            <w:tcW w:w="1415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zické osoby -průměrný stav</w:t>
            </w:r>
          </w:p>
        </w:tc>
        <w:tc>
          <w:tcPr>
            <w:tcW w:w="1545" w:type="dxa"/>
            <w:tcBorders>
              <w:top w:val="single" w:sz="4" w:space="0" w:color="000000"/>
            </w:tcBorders>
            <w:shd w:val="clear" w:color="auto" w:fill="auto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ůměrný přepočtený počet</w:t>
            </w:r>
          </w:p>
        </w:tc>
        <w:tc>
          <w:tcPr>
            <w:tcW w:w="1546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ůměrný přepočtený počet</w:t>
            </w:r>
          </w:p>
        </w:tc>
        <w:tc>
          <w:tcPr>
            <w:tcW w:w="1498" w:type="dxa"/>
            <w:tcBorders>
              <w:top w:val="single" w:sz="4" w:space="0" w:color="000000"/>
            </w:tcBorders>
            <w:shd w:val="clear" w:color="auto" w:fill="auto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ůměrný přepočtený počet</w:t>
            </w:r>
          </w:p>
        </w:tc>
        <w:tc>
          <w:tcPr>
            <w:tcW w:w="1536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ůměrný přepočtený počet</w:t>
            </w:r>
          </w:p>
        </w:tc>
      </w:tr>
      <w:tr w:rsidR="00A345E2">
        <w:tc>
          <w:tcPr>
            <w:tcW w:w="1502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97</w:t>
            </w:r>
          </w:p>
        </w:tc>
        <w:tc>
          <w:tcPr>
            <w:tcW w:w="1415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545" w:type="dxa"/>
            <w:shd w:val="clear" w:color="auto" w:fill="auto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67</w:t>
            </w:r>
          </w:p>
        </w:tc>
        <w:tc>
          <w:tcPr>
            <w:tcW w:w="1546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498" w:type="dxa"/>
            <w:shd w:val="clear" w:color="auto" w:fill="auto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536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A345E2">
        <w:tc>
          <w:tcPr>
            <w:tcW w:w="1502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borná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vali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5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%+ 1 Bc.</w:t>
            </w:r>
          </w:p>
        </w:tc>
        <w:tc>
          <w:tcPr>
            <w:tcW w:w="1546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%+ 1 Bc.</w:t>
            </w:r>
          </w:p>
        </w:tc>
        <w:tc>
          <w:tcPr>
            <w:tcW w:w="1498" w:type="dxa"/>
            <w:shd w:val="clear" w:color="auto" w:fill="auto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5E2" w:rsidRDefault="00A345E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2C5EC6" w:rsidRDefault="002C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EC6" w:rsidRDefault="002C5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vozní zaměstnanci</w:t>
      </w:r>
    </w:p>
    <w:tbl>
      <w:tblPr>
        <w:tblStyle w:val="a6"/>
        <w:tblW w:w="761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904"/>
        <w:gridCol w:w="1905"/>
        <w:gridCol w:w="1905"/>
      </w:tblGrid>
      <w:tr w:rsidR="00A345E2">
        <w:tc>
          <w:tcPr>
            <w:tcW w:w="1904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 zaměstnanců</w:t>
            </w:r>
          </w:p>
        </w:tc>
        <w:tc>
          <w:tcPr>
            <w:tcW w:w="1904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s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pracovníci</w:t>
            </w:r>
          </w:p>
        </w:tc>
        <w:tc>
          <w:tcPr>
            <w:tcW w:w="1905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školnice</w:t>
            </w:r>
          </w:p>
        </w:tc>
        <w:tc>
          <w:tcPr>
            <w:tcW w:w="1905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lízečky</w:t>
            </w:r>
          </w:p>
        </w:tc>
      </w:tr>
      <w:tr w:rsidR="00A345E2">
        <w:tc>
          <w:tcPr>
            <w:tcW w:w="1904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45E2" w:rsidRDefault="00A345E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Kvalifikovanost pedagogických pracovníků ve školním roce 2021/2022</w:t>
      </w:r>
    </w:p>
    <w:tbl>
      <w:tblPr>
        <w:tblStyle w:val="a7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674"/>
        <w:gridCol w:w="1048"/>
        <w:gridCol w:w="1435"/>
        <w:gridCol w:w="715"/>
        <w:gridCol w:w="880"/>
        <w:gridCol w:w="880"/>
        <w:gridCol w:w="1053"/>
        <w:gridCol w:w="1357"/>
      </w:tblGrid>
      <w:tr w:rsidR="00A345E2">
        <w:trPr>
          <w:trHeight w:val="135"/>
        </w:trPr>
        <w:tc>
          <w:tcPr>
            <w:tcW w:w="1000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část PO</w:t>
            </w:r>
          </w:p>
        </w:tc>
        <w:tc>
          <w:tcPr>
            <w:tcW w:w="8042" w:type="dxa"/>
            <w:gridSpan w:val="8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 pedagogických pracovníků se vzděláním </w:t>
            </w:r>
          </w:p>
        </w:tc>
      </w:tr>
      <w:tr w:rsidR="00A345E2">
        <w:trPr>
          <w:trHeight w:val="135"/>
        </w:trPr>
        <w:tc>
          <w:tcPr>
            <w:tcW w:w="1000" w:type="dxa"/>
            <w:vMerge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A3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Š</w:t>
            </w:r>
            <w:proofErr w:type="spellEnd"/>
          </w:p>
        </w:tc>
        <w:tc>
          <w:tcPr>
            <w:tcW w:w="1048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Š jiné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zervatoř</w:t>
            </w:r>
          </w:p>
        </w:tc>
        <w:tc>
          <w:tcPr>
            <w:tcW w:w="715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Š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-Bc.</w:t>
            </w: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-PF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 jiné + DPS *</w:t>
            </w:r>
          </w:p>
        </w:tc>
        <w:tc>
          <w:tcPr>
            <w:tcW w:w="1357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 jiné bez DPS *</w:t>
            </w:r>
          </w:p>
        </w:tc>
      </w:tr>
      <w:tr w:rsidR="00A345E2">
        <w:tc>
          <w:tcPr>
            <w:tcW w:w="100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Š</w:t>
            </w:r>
          </w:p>
        </w:tc>
        <w:tc>
          <w:tcPr>
            <w:tcW w:w="674" w:type="dxa"/>
            <w:tcBorders>
              <w:top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E2">
        <w:tc>
          <w:tcPr>
            <w:tcW w:w="10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D</w:t>
            </w:r>
          </w:p>
        </w:tc>
        <w:tc>
          <w:tcPr>
            <w:tcW w:w="67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E2">
        <w:tc>
          <w:tcPr>
            <w:tcW w:w="1000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* DPS = doplňkové pedagogické studium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ěkové složení pedagogických pracovníků ve školním roce 2021/2022</w:t>
      </w:r>
    </w:p>
    <w:tbl>
      <w:tblPr>
        <w:tblStyle w:val="a8"/>
        <w:tblW w:w="904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76"/>
        <w:gridCol w:w="2637"/>
        <w:gridCol w:w="2629"/>
      </w:tblGrid>
      <w:tr w:rsidR="00A345E2">
        <w:trPr>
          <w:jc w:val="center"/>
        </w:trPr>
        <w:tc>
          <w:tcPr>
            <w:tcW w:w="3776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ěk</w:t>
            </w:r>
          </w:p>
        </w:tc>
        <w:tc>
          <w:tcPr>
            <w:tcW w:w="526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telé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ži</w:t>
            </w:r>
          </w:p>
        </w:tc>
        <w:tc>
          <w:tcPr>
            <w:tcW w:w="2629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ny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35 let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– 50 let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 – 60 let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 – více let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45E2">
        <w:trPr>
          <w:jc w:val="center"/>
        </w:trPr>
        <w:tc>
          <w:tcPr>
            <w:tcW w:w="3776" w:type="dxa"/>
            <w:tcBorders>
              <w:top w:val="single" w:sz="4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ičovská dovolená</w:t>
            </w:r>
          </w:p>
        </w:tc>
        <w:tc>
          <w:tcPr>
            <w:tcW w:w="2637" w:type="dxa"/>
            <w:tcBorders>
              <w:top w:val="single" w:sz="4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9" w:type="dxa"/>
            <w:tcBorders>
              <w:top w:val="single" w:sz="4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dagogická způsobilost</w:t>
      </w:r>
    </w:p>
    <w:p w:rsidR="00A345E2" w:rsidRDefault="004208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ichni učitelé jsou způsobilí vyučovat na základní škole.</w:t>
      </w:r>
    </w:p>
    <w:p w:rsidR="00A345E2" w:rsidRDefault="004208C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chovatelky školní družiny mají pedagogickou způsobilost pro práci ve školní družině.</w:t>
      </w:r>
    </w:p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robovanost výuky</w:t>
      </w:r>
    </w:p>
    <w:tbl>
      <w:tblPr>
        <w:tblStyle w:val="a9"/>
        <w:tblW w:w="838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1"/>
        <w:gridCol w:w="1777"/>
        <w:gridCol w:w="1498"/>
        <w:gridCol w:w="1865"/>
        <w:gridCol w:w="1317"/>
      </w:tblGrid>
      <w:tr w:rsidR="00A345E2">
        <w:tc>
          <w:tcPr>
            <w:tcW w:w="1931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em hodin</w:t>
            </w:r>
          </w:p>
        </w:tc>
        <w:tc>
          <w:tcPr>
            <w:tcW w:w="3275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obovaně</w:t>
            </w:r>
          </w:p>
        </w:tc>
        <w:tc>
          <w:tcPr>
            <w:tcW w:w="3182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aprobovaně</w:t>
            </w:r>
          </w:p>
        </w:tc>
      </w:tr>
      <w:tr w:rsidR="00A345E2">
        <w:tc>
          <w:tcPr>
            <w:tcW w:w="1931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77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98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865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17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Údaje o dalším vzdělávání pedagogických pracovníků a odborného rozvoje nepedagogických pracovníků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4519"/>
      </w:tblGrid>
      <w:tr w:rsidR="00A345E2" w:rsidRPr="002C5EC6">
        <w:tc>
          <w:tcPr>
            <w:tcW w:w="4523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345E2" w:rsidRPr="002C5EC6" w:rsidRDefault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Počet vzdělávacích akcí</w:t>
            </w:r>
          </w:p>
        </w:tc>
        <w:tc>
          <w:tcPr>
            <w:tcW w:w="4519" w:type="dxa"/>
            <w:tcBorders>
              <w:left w:val="single" w:sz="12" w:space="0" w:color="000000"/>
            </w:tcBorders>
          </w:tcPr>
          <w:p w:rsidR="00A345E2" w:rsidRPr="002C5EC6" w:rsidRDefault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45E2" w:rsidRPr="002C5EC6">
        <w:tc>
          <w:tcPr>
            <w:tcW w:w="4523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45E2" w:rsidRPr="002C5EC6" w:rsidRDefault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Celkový počet účastníků</w:t>
            </w:r>
          </w:p>
        </w:tc>
        <w:tc>
          <w:tcPr>
            <w:tcW w:w="4519" w:type="dxa"/>
            <w:tcBorders>
              <w:left w:val="single" w:sz="12" w:space="0" w:color="000000"/>
            </w:tcBorders>
          </w:tcPr>
          <w:p w:rsidR="00A345E2" w:rsidRPr="002C5EC6" w:rsidRDefault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45E2" w:rsidRPr="002C5EC6">
        <w:tc>
          <w:tcPr>
            <w:tcW w:w="4523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45E2" w:rsidRPr="002C5EC6" w:rsidRDefault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Vzdělávací instituce</w:t>
            </w:r>
          </w:p>
        </w:tc>
        <w:tc>
          <w:tcPr>
            <w:tcW w:w="4519" w:type="dxa"/>
            <w:tcBorders>
              <w:left w:val="single" w:sz="12" w:space="0" w:color="000000"/>
            </w:tcBorders>
          </w:tcPr>
          <w:p w:rsidR="00A345E2" w:rsidRPr="002C5EC6" w:rsidRDefault="0042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</w:rPr>
              <w:t xml:space="preserve">KCVJŠ, </w:t>
            </w:r>
            <w:proofErr w:type="spellStart"/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  <w:proofErr w:type="spellEnd"/>
            <w:r w:rsidRPr="002C5EC6">
              <w:rPr>
                <w:rFonts w:ascii="Times New Roman" w:hAnsi="Times New Roman" w:cs="Times New Roman"/>
                <w:sz w:val="24"/>
                <w:szCs w:val="24"/>
              </w:rPr>
              <w:t xml:space="preserve"> s.r.o., GROWJOB s.r.o., Tereza </w:t>
            </w:r>
            <w:proofErr w:type="spellStart"/>
            <w:r w:rsidRPr="002C5EC6">
              <w:rPr>
                <w:rFonts w:ascii="Times New Roman" w:hAnsi="Times New Roman" w:cs="Times New Roman"/>
                <w:sz w:val="24"/>
                <w:szCs w:val="24"/>
              </w:rPr>
              <w:t>vzděl.centrum</w:t>
            </w:r>
            <w:proofErr w:type="spellEnd"/>
            <w:r w:rsidRPr="002C5EC6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Údaje o přijímacím řízení nebo o zápisu k povinné školní docházce</w:t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  následném přijetí do školy</w:t>
      </w:r>
    </w:p>
    <w:p w:rsidR="00A345E2" w:rsidRDefault="00A345E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4208C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ápis žáků do 1. třídy pro školní rok 2022/2023</w:t>
      </w:r>
    </w:p>
    <w:tbl>
      <w:tblPr>
        <w:tblStyle w:val="ab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2294"/>
        <w:gridCol w:w="2256"/>
        <w:gridCol w:w="2256"/>
      </w:tblGrid>
      <w:tr w:rsidR="00A345E2">
        <w:trPr>
          <w:trHeight w:val="135"/>
        </w:trPr>
        <w:tc>
          <w:tcPr>
            <w:tcW w:w="2236" w:type="dxa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dětí u zápisu</w:t>
            </w:r>
          </w:p>
        </w:tc>
        <w:tc>
          <w:tcPr>
            <w:tcW w:w="2294" w:type="dxa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odkladů ŠD</w:t>
            </w:r>
          </w:p>
        </w:tc>
        <w:tc>
          <w:tcPr>
            <w:tcW w:w="2256" w:type="dxa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čekávaný počet dětí</w:t>
            </w:r>
          </w:p>
        </w:tc>
        <w:tc>
          <w:tcPr>
            <w:tcW w:w="2256" w:type="dxa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čekávaný počet tříd</w:t>
            </w:r>
          </w:p>
        </w:tc>
      </w:tr>
      <w:tr w:rsidR="00A345E2">
        <w:tc>
          <w:tcPr>
            <w:tcW w:w="2236" w:type="dxa"/>
            <w:tcBorders>
              <w:top w:val="single" w:sz="4" w:space="0" w:color="000000"/>
            </w:tcBorders>
          </w:tcPr>
          <w:p w:rsidR="00A345E2" w:rsidRDefault="004208C3">
            <w:pPr>
              <w:tabs>
                <w:tab w:val="left" w:pos="945"/>
                <w:tab w:val="center" w:pos="10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4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56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45E2" w:rsidRDefault="00A345E2">
      <w:pPr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</w:p>
    <w:p w:rsidR="00A55FF2" w:rsidRDefault="00A55FF2">
      <w:pPr>
        <w:spacing w:after="0" w:line="240" w:lineRule="auto"/>
        <w:ind w:left="360" w:hanging="360"/>
        <w:rPr>
          <w:rFonts w:ascii="Arial" w:eastAsia="Arial" w:hAnsi="Arial" w:cs="Arial"/>
          <w:sz w:val="24"/>
          <w:szCs w:val="24"/>
        </w:rPr>
      </w:pPr>
    </w:p>
    <w:p w:rsidR="00A345E2" w:rsidRDefault="004208C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bsolventi školy a jejich další uplatnění po ukončení povinné školní docházky</w:t>
      </w:r>
    </w:p>
    <w:tbl>
      <w:tblPr>
        <w:tblStyle w:val="ac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424"/>
        <w:gridCol w:w="3112"/>
        <w:gridCol w:w="3387"/>
      </w:tblGrid>
      <w:tr w:rsidR="00A345E2">
        <w:trPr>
          <w:trHeight w:val="135"/>
        </w:trPr>
        <w:tc>
          <w:tcPr>
            <w:tcW w:w="1119" w:type="dxa"/>
            <w:vMerge w:val="restart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celkem</w:t>
            </w:r>
          </w:p>
        </w:tc>
        <w:tc>
          <w:tcPr>
            <w:tcW w:w="7923" w:type="dxa"/>
            <w:gridSpan w:val="3"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 toho přijatých na</w:t>
            </w:r>
          </w:p>
        </w:tc>
      </w:tr>
      <w:tr w:rsidR="00A345E2">
        <w:trPr>
          <w:trHeight w:val="375"/>
        </w:trPr>
        <w:tc>
          <w:tcPr>
            <w:tcW w:w="1119" w:type="dxa"/>
            <w:vMerge/>
            <w:tcBorders>
              <w:top w:val="single" w:sz="12" w:space="0" w:color="000000"/>
              <w:bottom w:val="single" w:sz="6" w:space="0" w:color="000000"/>
            </w:tcBorders>
          </w:tcPr>
          <w:p w:rsidR="00A345E2" w:rsidRDefault="00A3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ymnázia</w:t>
            </w:r>
          </w:p>
        </w:tc>
        <w:tc>
          <w:tcPr>
            <w:tcW w:w="3112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Š s maturitou</w:t>
            </w:r>
          </w:p>
        </w:tc>
        <w:tc>
          <w:tcPr>
            <w:tcW w:w="3387" w:type="dxa"/>
            <w:tcBorders>
              <w:top w:val="single" w:sz="6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,SOŠ</w:t>
            </w:r>
            <w:proofErr w:type="gramEnd"/>
          </w:p>
        </w:tc>
      </w:tr>
      <w:tr w:rsidR="00A345E2">
        <w:tc>
          <w:tcPr>
            <w:tcW w:w="1119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24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87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345E2" w:rsidRDefault="00A3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24"/>
        <w:gridCol w:w="4418"/>
      </w:tblGrid>
      <w:tr w:rsidR="00A345E2">
        <w:tc>
          <w:tcPr>
            <w:tcW w:w="4624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čet žáků </w:t>
            </w:r>
          </w:p>
        </w:tc>
        <w:tc>
          <w:tcPr>
            <w:tcW w:w="4418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</w:tr>
      <w:tr w:rsidR="00A345E2">
        <w:tc>
          <w:tcPr>
            <w:tcW w:w="4624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kteří dokončili ZŠ v nižším než 9. ročníku </w:t>
            </w:r>
          </w:p>
        </w:tc>
        <w:tc>
          <w:tcPr>
            <w:tcW w:w="4418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5E2">
        <w:tc>
          <w:tcPr>
            <w:tcW w:w="4624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kteří nepokračují v dalším vzdělávání</w:t>
            </w:r>
          </w:p>
        </w:tc>
        <w:tc>
          <w:tcPr>
            <w:tcW w:w="4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45E2" w:rsidRDefault="00A3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368"/>
      </w:tblGrid>
      <w:tr w:rsidR="00A345E2">
        <w:tc>
          <w:tcPr>
            <w:tcW w:w="4674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žáků</w:t>
            </w:r>
          </w:p>
        </w:tc>
        <w:tc>
          <w:tcPr>
            <w:tcW w:w="4368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</w:t>
            </w:r>
          </w:p>
        </w:tc>
      </w:tr>
      <w:tr w:rsidR="00A345E2">
        <w:tc>
          <w:tcPr>
            <w:tcW w:w="4674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řihlášených na víceletá gymnázia</w:t>
            </w:r>
          </w:p>
        </w:tc>
        <w:tc>
          <w:tcPr>
            <w:tcW w:w="4368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45E2">
        <w:tc>
          <w:tcPr>
            <w:tcW w:w="4674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řijatých na víceletá gymnázia</w:t>
            </w:r>
          </w:p>
        </w:tc>
        <w:tc>
          <w:tcPr>
            <w:tcW w:w="436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5E2">
        <w:tc>
          <w:tcPr>
            <w:tcW w:w="4674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z toho přijatých na 6 letá gymnázia</w:t>
            </w:r>
          </w:p>
        </w:tc>
        <w:tc>
          <w:tcPr>
            <w:tcW w:w="436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5E2">
        <w:tc>
          <w:tcPr>
            <w:tcW w:w="4674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z toho přijatých na 8 letá gymnázia</w:t>
            </w:r>
          </w:p>
        </w:tc>
        <w:tc>
          <w:tcPr>
            <w:tcW w:w="436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ozhodnutí ředitele ško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dle § 165 odst. 2 zák. č. 561/2004 Sb.)</w:t>
      </w:r>
    </w:p>
    <w:tbl>
      <w:tblPr>
        <w:tblStyle w:val="af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5"/>
        <w:gridCol w:w="1664"/>
        <w:gridCol w:w="2373"/>
      </w:tblGrid>
      <w:tr w:rsidR="00A345E2">
        <w:tc>
          <w:tcPr>
            <w:tcW w:w="5005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zhodnutí ředitele školy (dle účelu)</w:t>
            </w:r>
          </w:p>
        </w:tc>
        <w:tc>
          <w:tcPr>
            <w:tcW w:w="1664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</w:t>
            </w:r>
          </w:p>
        </w:tc>
        <w:tc>
          <w:tcPr>
            <w:tcW w:w="2373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odvolání</w:t>
            </w:r>
          </w:p>
        </w:tc>
      </w:tr>
      <w:tr w:rsidR="00A345E2">
        <w:tc>
          <w:tcPr>
            <w:tcW w:w="5005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klad povinné školní docházky</w:t>
            </w:r>
          </w:p>
        </w:tc>
        <w:tc>
          <w:tcPr>
            <w:tcW w:w="1664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5E2">
        <w:tc>
          <w:tcPr>
            <w:tcW w:w="5005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hodnutí o přijetí k zákl. vzdělávání</w:t>
            </w:r>
          </w:p>
        </w:tc>
        <w:tc>
          <w:tcPr>
            <w:tcW w:w="166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5E2">
        <w:tc>
          <w:tcPr>
            <w:tcW w:w="5005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hodnutí o přestupu z jiné školy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k  30. 6. 2022</w:t>
            </w:r>
          </w:p>
        </w:tc>
        <w:tc>
          <w:tcPr>
            <w:tcW w:w="166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45E2" w:rsidRPr="00A55FF2" w:rsidRDefault="004208C3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4. Výsledky výchovy a vzdělávání žáků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ospěch žáků (stav k 31.8.)</w:t>
      </w:r>
    </w:p>
    <w:tbl>
      <w:tblPr>
        <w:tblStyle w:val="af0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382"/>
        <w:gridCol w:w="1250"/>
        <w:gridCol w:w="1359"/>
        <w:gridCol w:w="1327"/>
        <w:gridCol w:w="1359"/>
      </w:tblGrid>
      <w:tr w:rsidR="00A345E2">
        <w:tc>
          <w:tcPr>
            <w:tcW w:w="1365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žáků celkem</w:t>
            </w:r>
          </w:p>
        </w:tc>
        <w:tc>
          <w:tcPr>
            <w:tcW w:w="2382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ělo</w:t>
            </w:r>
          </w:p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vyznamenáním</w:t>
            </w:r>
          </w:p>
        </w:tc>
        <w:tc>
          <w:tcPr>
            <w:tcW w:w="1250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spělo</w:t>
            </w:r>
          </w:p>
        </w:tc>
        <w:tc>
          <w:tcPr>
            <w:tcW w:w="1359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prospělo</w:t>
            </w:r>
          </w:p>
        </w:tc>
        <w:tc>
          <w:tcPr>
            <w:tcW w:w="132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avné zkoušky</w:t>
            </w:r>
          </w:p>
        </w:tc>
        <w:tc>
          <w:tcPr>
            <w:tcW w:w="13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dnoceno slovně</w:t>
            </w:r>
          </w:p>
        </w:tc>
      </w:tr>
      <w:tr w:rsidR="00A345E2">
        <w:tc>
          <w:tcPr>
            <w:tcW w:w="1365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382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50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59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righ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hování žáků</w:t>
      </w:r>
    </w:p>
    <w:tbl>
      <w:tblPr>
        <w:tblStyle w:val="af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3041"/>
        <w:gridCol w:w="3041"/>
      </w:tblGrid>
      <w:tr w:rsidR="00A345E2">
        <w:trPr>
          <w:trHeight w:val="135"/>
        </w:trPr>
        <w:tc>
          <w:tcPr>
            <w:tcW w:w="31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ížený stupeň z chování</w:t>
            </w:r>
          </w:p>
        </w:tc>
        <w:tc>
          <w:tcPr>
            <w:tcW w:w="60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žáků</w:t>
            </w:r>
          </w:p>
        </w:tc>
      </w:tr>
      <w:tr w:rsidR="00A345E2">
        <w:trPr>
          <w:trHeight w:val="135"/>
        </w:trPr>
        <w:tc>
          <w:tcPr>
            <w:tcW w:w="313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45E2" w:rsidRDefault="00A34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pololetí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pololetí</w:t>
            </w:r>
          </w:p>
        </w:tc>
      </w:tr>
      <w:tr w:rsidR="00A345E2">
        <w:tc>
          <w:tcPr>
            <w:tcW w:w="31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 toho 2. stupeň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5E2">
        <w:tc>
          <w:tcPr>
            <w:tcW w:w="31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 toho 3. stupeň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Docházka žáků (1. pololetí)</w:t>
      </w:r>
    </w:p>
    <w:tbl>
      <w:tblPr>
        <w:tblStyle w:val="af2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514"/>
      </w:tblGrid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eškané hodiny omluvené celkem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20</w:t>
            </w:r>
          </w:p>
        </w:tc>
      </w:tr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ůměr na žáka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87</w:t>
            </w:r>
          </w:p>
        </w:tc>
      </w:tr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eškané hodiny neomluvené celkem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345E2" w:rsidRDefault="00A345E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ocházka žáků (2. pololetí) </w:t>
      </w:r>
    </w:p>
    <w:tbl>
      <w:tblPr>
        <w:tblStyle w:val="af3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514"/>
      </w:tblGrid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eškané hodiny omluvené celkem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39</w:t>
            </w:r>
          </w:p>
        </w:tc>
      </w:tr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ůměr na žáka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46</w:t>
            </w:r>
          </w:p>
        </w:tc>
      </w:tr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meškané hodiny neomluvené celkem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FF2" w:rsidRDefault="00A55F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řestupy žáků na jinou školu od 1. 9. 2021</w:t>
      </w:r>
    </w:p>
    <w:tbl>
      <w:tblPr>
        <w:tblStyle w:val="af4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514"/>
      </w:tblGrid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ový počet žáků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řestupy žáků z jiné ZŠ od 1. 9. 2021</w:t>
      </w:r>
    </w:p>
    <w:tbl>
      <w:tblPr>
        <w:tblStyle w:val="af5"/>
        <w:tblW w:w="90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514"/>
      </w:tblGrid>
      <w:tr w:rsidR="00A345E2">
        <w:tc>
          <w:tcPr>
            <w:tcW w:w="4528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kový počet žáků</w:t>
            </w:r>
          </w:p>
        </w:tc>
        <w:tc>
          <w:tcPr>
            <w:tcW w:w="4514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45E2" w:rsidRDefault="00A345E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. Údaje o: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evenci sociálně patologických jevů a rizikového chování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45E2" w:rsidRDefault="004208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Začátek letošního školního roku byl poznamenán distanční výukou v loňském a předloňském školním roce. Pro nikoho nebyl návrat do školy a k pravidelnému režimu jednoduchý. V posledních letech čelí naše škola velkému nárůstu počtu žáků. Ve třídách se zmenšuje osobní prostor každého dítěte, o přestávkách je větší hluk, narůstá nervozita dětí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Největší problémy jsme zaznamenali v kázni, v úrovni znalostí a také v souvislosti s opětnou socializací dětí v kolektivech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Řešili jsme a stále řešíme vztahové problémy mezi žáky, jejich vzájemnou toleranci. V 9. ročníku jsme za nevhodné chování ke spolužačce udělili několika chlapcům napomenutí a důtku třídního učitel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V prosinci nastoupil jeden žák 9. třídy plánovaný dvouměsíční opakovaný pobyt ve středisku výchovné péče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Zaznamenali jsme několik případů psychických obtíží dětí souvisejících s návratem do škol. Všechny tyto případy jsme individuálně řešili a vyšli všem rodinám vstříc. Sledujeme chování žáků 4. ročníku, jejich vzájemné ataky jak fyzické, tak i verbální. Také v pátém ročníku jsme zjistili nevhodné chování mezi dětmi. Dochází zde ke slovnímu napadání, pošťuchování a vylučování některých jedinců z kolektivu. V prvním pololetí byla žákyni z 5. třídy udělena ředitelská důtka za přinesení žvýkacího tabáku do školy. V příštím školním roce, při přechodu na druhý stupeň se metodička zaměří na již zmíněné chování v této třídě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Nevhodné chování žáků na druhém stupni, především chlapců 9. ročníků. V 9. ročnících jsme se potýkali </w:t>
      </w:r>
      <w:r w:rsidR="00A27D1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xním přístupem k výuce, přestože si mnoho žáků podávalo přihlášky na maturitní obory. Nevhodné chování k vyučujícím a nekázeň se projevovala jak v hodinách, tak i o přestávkách. Tyto prohřešky jsme většinou řešili poznámkami, někteří žáci za své chování dostali ředitelskou důtku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Dvě žákyně z 8. ročníku byly přistiženy na dívčím WC, jak kouří elektronickou cigaretu. Za tento přestupek jim byla udělena ředitelská důtka.</w:t>
      </w:r>
    </w:p>
    <w:p w:rsidR="00A345E2" w:rsidRDefault="004208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Škola dbá na dodržování zákazu používání mobilního telefonu ve škole, focení, natáčení a následné umísťování na sociálních sítích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O nebezpečí užívání návykových látek a nezdravém životním stylu žáci diskutovali v hodinách VKO, přírodopisu a chemie. V hodinách společenskovědních předmětů, ve čtení a v prvouce jsou zařazovány situační a prožitkové hry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V oblasti prevence rizikového chování žáků se škola snaží děti zapojit do co nejvíce společných sportovních i kulturních akcí, které jsou velmi důležité pro znovuobnovení sociálních vazeb mezi dětmi. Pořádáme školní vícedenní výlet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klovýle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školy v přírodě, vodácké kurzy, lyžařské kurzy, exkurze, adaptační kurzy. Děti se zúčastnily v rámci TV turnaje v miniházené a atletické soutěže.</w:t>
      </w:r>
    </w:p>
    <w:p w:rsidR="00A345E2" w:rsidRDefault="004208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O prospěchu a chování jsou rodiče informováni při pravidelných třídních schůzkách a na konzultačních dnech. Žáci i rodiče se mohou s důležitými informacemi seznámit na nástěnkách nebo na internetových stránkách školy.</w:t>
      </w:r>
    </w:p>
    <w:p w:rsidR="00A55FF2" w:rsidRDefault="004208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Metodička se zúčastnila setkání metodiků prevence.</w:t>
      </w:r>
    </w:p>
    <w:p w:rsidR="00A55FF2" w:rsidRDefault="00A55F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5.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ajištění podpory dětí a žáků se speciálními vzdělávacími potřebami, žáků nadaných a mimořádně nadaných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Žáci s 1. – 3. stupněm pedagogické podpory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stupeň PO - 8 žáků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stupeň PO - 4 žáci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tky pedagoga - 3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VP - 3 žáci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yšetření v ŠPZ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průběhu školního roku 2021/2022 bylo v PPP vyšetřeno 9 žáků (4x kontrolní vyšetření)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riérové poradenství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šichni žáci 9. třídy byli přijati na SŠ nebo učební obory.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mileté gymnázium – 1 žák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estileté gymnázium – 1 žákyně</w:t>
      </w:r>
    </w:p>
    <w:p w:rsidR="00A345E2" w:rsidRDefault="00A34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statní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žáky s podpůrnými opatřeními učitelé pracovali dle jejich potřeb, spolupráce s asistentkami pedagoga fungovala na výborné úrovni. 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 spolupráci s Římskokatolickou farností Dýšina byla poskytnuta finanční podpora žákům ze sociálně slabých rodin.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ázeňské přestupky jsou řešeny v součinnosti s metodičkou prevence</w:t>
      </w:r>
      <w:r w:rsidR="00A55FF2">
        <w:rPr>
          <w:rFonts w:ascii="Times New Roman" w:eastAsia="Times New Roman" w:hAnsi="Times New Roman" w:cs="Times New Roman"/>
          <w:sz w:val="24"/>
          <w:szCs w:val="24"/>
        </w:rPr>
        <w:t xml:space="preserve"> rizikového chová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sou zaznamenány v její zprávě.</w:t>
      </w:r>
    </w:p>
    <w:p w:rsidR="00A345E2" w:rsidRDefault="00420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a aktivně spolupracuje s PPP Plzeň, SPC Plzeň, SVP Plze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POD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dalšími institucemi.</w:t>
      </w:r>
    </w:p>
    <w:p w:rsidR="00A55FF2" w:rsidRDefault="00A5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škole probíhalo doučování potřebných žáků. Škola má vypracovaný dokument „ Strategie předcházení školní neúspěšnosti.“</w:t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. Nadstandardní aktivity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6.1. 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ájmová činnost organizovaná školou </w:t>
      </w:r>
    </w:p>
    <w:tbl>
      <w:tblPr>
        <w:tblStyle w:val="af6"/>
        <w:tblW w:w="847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4"/>
        <w:gridCol w:w="1418"/>
      </w:tblGrid>
      <w:tr w:rsidR="00A345E2">
        <w:tc>
          <w:tcPr>
            <w:tcW w:w="7054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zev kroužku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čet žáků</w:t>
            </w:r>
          </w:p>
        </w:tc>
      </w:tr>
      <w:tr w:rsidR="00A345E2">
        <w:tc>
          <w:tcPr>
            <w:tcW w:w="7054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užek angličtiny 1</w:t>
            </w: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oužek angličtiny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45E2">
        <w:tc>
          <w:tcPr>
            <w:tcW w:w="7054" w:type="dxa"/>
          </w:tcPr>
          <w:p w:rsidR="00A345E2" w:rsidRDefault="00A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lub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tvarná tvorba 1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tvarná tvorba 2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ovní hry 1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ovní hry 2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i 1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boti 2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tenářský klub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eční a gymnastická průprava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ěvecký sbor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klady gymnastiky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45E2">
        <w:tc>
          <w:tcPr>
            <w:tcW w:w="7054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kem zapojených žáků</w:t>
            </w:r>
          </w:p>
        </w:tc>
        <w:tc>
          <w:tcPr>
            <w:tcW w:w="1418" w:type="dxa"/>
          </w:tcPr>
          <w:p w:rsidR="00A345E2" w:rsidRDefault="0042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A345E2" w:rsidRDefault="004208C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ulturní a vzdělávací akce</w:t>
      </w:r>
    </w:p>
    <w:p w:rsidR="00A345E2" w:rsidRDefault="00A345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certy a divadelní představení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dělávací pořad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mová představení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kurz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kolní ak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ke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6 akcí 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5E2" w:rsidRDefault="004208C3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Školní a mimoškolní aktivity</w:t>
      </w:r>
    </w:p>
    <w:tbl>
      <w:tblPr>
        <w:tblStyle w:val="af7"/>
        <w:tblW w:w="946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12"/>
        <w:gridCol w:w="2552"/>
      </w:tblGrid>
      <w:tr w:rsidR="00A345E2">
        <w:tc>
          <w:tcPr>
            <w:tcW w:w="6912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ázev akce</w:t>
            </w:r>
          </w:p>
        </w:tc>
        <w:tc>
          <w:tcPr>
            <w:tcW w:w="2552" w:type="dxa"/>
            <w:tcBorders>
              <w:top w:val="single" w:sz="12" w:space="0" w:color="000000"/>
              <w:bottom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Účast na akci</w:t>
            </w:r>
          </w:p>
        </w:tc>
      </w:tr>
      <w:tr w:rsidR="00A345E2">
        <w:tc>
          <w:tcPr>
            <w:tcW w:w="6912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vání</w: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– 4. tř.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ícedenní turistický výlet - Šumav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čálník</w:t>
            </w:r>
            <w:proofErr w:type="spellEnd"/>
          </w:p>
        </w:tc>
        <w:tc>
          <w:tcPr>
            <w:tcW w:w="2552" w:type="dxa"/>
          </w:tcPr>
          <w:p w:rsidR="00A345E2" w:rsidRDefault="00A55FF2" w:rsidP="00A55FF2">
            <w:pPr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házená - turnaj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a 7.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řespolní bě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átovka</w:t>
            </w:r>
            <w:proofErr w:type="spellEnd"/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- 9. ročník</w:t>
            </w:r>
          </w:p>
        </w:tc>
      </w:tr>
      <w:tr w:rsidR="00A345E2">
        <w:tc>
          <w:tcPr>
            <w:tcW w:w="6912" w:type="dxa"/>
          </w:tcPr>
          <w:p w:rsidR="00A345E2" w:rsidRDefault="00A2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ladý z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ahrádkář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- 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vecký kurz v Sušici</w:t>
            </w:r>
          </w:p>
        </w:tc>
        <w:tc>
          <w:tcPr>
            <w:tcW w:w="2552" w:type="dxa"/>
          </w:tcPr>
          <w:p w:rsidR="00A345E2" w:rsidRDefault="00A55FF2" w:rsidP="00A55FF2">
            <w:pPr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tabs>
                <w:tab w:val="left" w:pos="35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žařský kurz na Pancíři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ročník 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tabs>
                <w:tab w:val="left" w:pos="35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řad práce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žařský kurz na Špičáku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dební pořad v malé tělocvičně</w:t>
            </w:r>
          </w:p>
        </w:tc>
        <w:tc>
          <w:tcPr>
            <w:tcW w:w="2552" w:type="dxa"/>
          </w:tcPr>
          <w:p w:rsidR="00A345E2" w:rsidRDefault="00A55FF2" w:rsidP="00A55FF2">
            <w:pPr>
              <w:spacing w:after="0" w:line="240" w:lineRule="auto"/>
              <w:ind w:left="47" w:hanging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- 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ázková hodina - miniházená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vštěva policejního oddělení Doubravka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žařský kurz na Pancíři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dební pořad v Lidovém domě</w:t>
            </w:r>
          </w:p>
        </w:tc>
        <w:tc>
          <w:tcPr>
            <w:tcW w:w="2552" w:type="dxa"/>
          </w:tcPr>
          <w:p w:rsidR="00A345E2" w:rsidRDefault="004208C3" w:rsidP="00A55FF2">
            <w:pPr>
              <w:numPr>
                <w:ilvl w:val="0"/>
                <w:numId w:val="5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rnaj ve vybíjené 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- 5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let na Šumavu ve spolupráci se SŠ Integrovanou živnostenskou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opustní divadelní představení</w:t>
            </w:r>
          </w:p>
        </w:tc>
        <w:tc>
          <w:tcPr>
            <w:tcW w:w="2552" w:type="dxa"/>
          </w:tcPr>
          <w:p w:rsidR="00A345E2" w:rsidRDefault="004208C3" w:rsidP="00A55FF2">
            <w:pPr>
              <w:numPr>
                <w:ilvl w:val="0"/>
                <w:numId w:val="3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ový den s J. A. Komenským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a 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 otevřených dveří</w:t>
            </w:r>
          </w:p>
        </w:tc>
        <w:tc>
          <w:tcPr>
            <w:tcW w:w="2552" w:type="dxa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ový den s vojáky</w:t>
            </w:r>
          </w:p>
        </w:tc>
        <w:tc>
          <w:tcPr>
            <w:tcW w:w="2552" w:type="dxa"/>
          </w:tcPr>
          <w:p w:rsidR="00A345E2" w:rsidRDefault="00A55FF2" w:rsidP="00A55FF2">
            <w:pPr>
              <w:numPr>
                <w:ilvl w:val="0"/>
                <w:numId w:val="3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stupeň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tafetový pohár</w:t>
            </w:r>
          </w:p>
        </w:tc>
        <w:tc>
          <w:tcPr>
            <w:tcW w:w="2552" w:type="dxa"/>
          </w:tcPr>
          <w:p w:rsidR="00A345E2" w:rsidRDefault="004208C3" w:rsidP="00A55FF2">
            <w:pPr>
              <w:numPr>
                <w:ilvl w:val="0"/>
                <w:numId w:val="6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5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let za plzeňskými pověstmi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A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házená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- 5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hár Rozhlasu - atletický závod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- 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Pf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apy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árodní muzeum v Praze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 Plasy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klovýlet</w:t>
            </w:r>
            <w:proofErr w:type="spellEnd"/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ícedenní turistický výlet - Šumava - Pancíř</w:t>
            </w:r>
          </w:p>
        </w:tc>
        <w:tc>
          <w:tcPr>
            <w:tcW w:w="2552" w:type="dxa"/>
          </w:tcPr>
          <w:p w:rsidR="00A345E2" w:rsidRDefault="004208C3" w:rsidP="00A55FF2">
            <w:pPr>
              <w:numPr>
                <w:ilvl w:val="0"/>
                <w:numId w:val="6"/>
              </w:numPr>
              <w:spacing w:after="0" w:line="240" w:lineRule="auto"/>
              <w:ind w:left="189" w:hanging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ový den ve svíčkárně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ní výlet Chanovice, Blatná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, 3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B</w:t>
            </w:r>
            <w:proofErr w:type="gramEnd"/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klovýlet</w:t>
            </w:r>
            <w:proofErr w:type="spellEnd"/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A, 8. ročník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ácký výlet po řece Berounce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A, B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ávštěva  Synagogy</w:t>
            </w:r>
          </w:p>
        </w:tc>
        <w:tc>
          <w:tcPr>
            <w:tcW w:w="2552" w:type="dxa"/>
          </w:tcPr>
          <w:p w:rsidR="00A345E2" w:rsidRPr="00A91D3A" w:rsidRDefault="00A91D3A" w:rsidP="00A91D3A">
            <w:pPr>
              <w:pStyle w:val="Odstavecseseznamem"/>
              <w:ind w:left="0"/>
            </w:pPr>
            <w:r>
              <w:t xml:space="preserve">5., </w:t>
            </w:r>
            <w:r w:rsidR="004208C3" w:rsidRPr="00A91D3A">
              <w:t>7. A, B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O Plzeň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A, B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ýlet Zábělá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vrtek</w:t>
            </w:r>
            <w:proofErr w:type="spellEnd"/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A, 4. A</w:t>
            </w:r>
          </w:p>
        </w:tc>
      </w:tr>
      <w:tr w:rsidR="00A345E2">
        <w:tc>
          <w:tcPr>
            <w:tcW w:w="691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avnostní vyřazení 9. ročníku na OÚ</w:t>
            </w:r>
          </w:p>
        </w:tc>
        <w:tc>
          <w:tcPr>
            <w:tcW w:w="2552" w:type="dxa"/>
          </w:tcPr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ročník + OÚ</w:t>
            </w:r>
          </w:p>
        </w:tc>
      </w:tr>
    </w:tbl>
    <w:p w:rsidR="00A345E2" w:rsidRDefault="00A345E2">
      <w:pPr>
        <w:keepNext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5E2" w:rsidRDefault="004208C3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6. 4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nerství se školami v tuzemsku</w:t>
      </w:r>
    </w:p>
    <w:p w:rsidR="00A345E2" w:rsidRDefault="00A345E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partnerskou školou Integrované střední školy živnostenské, Plzeň a spolupracuje na projektu využití moderních výukových učeben – vzdělávání formou kroužků podnikavosti, trendy v oděvních materiálech, podpora polytechnického vzdělávání žáků, matematické, čtenářské a mediální gramotnosti.</w:t>
      </w:r>
    </w:p>
    <w:p w:rsidR="00A345E2" w:rsidRDefault="00A345E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partnerskou školou ZŠ a MŠ generála Pattona Dýšina v projektu 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dernizace učeben“</w:t>
      </w:r>
      <w:r>
        <w:rPr>
          <w:rFonts w:ascii="Times New Roman" w:eastAsia="Times New Roman" w:hAnsi="Times New Roman" w:cs="Times New Roman"/>
          <w:sz w:val="24"/>
          <w:szCs w:val="24"/>
        </w:rPr>
        <w:t>. Jedná se o spolupráci v oblasti technického a řemeslného vzdělávání a práci s digitálními technologiemi.</w:t>
      </w:r>
    </w:p>
    <w:p w:rsidR="00A345E2" w:rsidRDefault="00A345E2">
      <w:pPr>
        <w:keepNext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5E2" w:rsidRDefault="00A2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kola je zapojena</w:t>
      </w:r>
      <w:r w:rsidR="004208C3">
        <w:rPr>
          <w:rFonts w:ascii="Times New Roman" w:eastAsia="Times New Roman" w:hAnsi="Times New Roman" w:cs="Times New Roman"/>
          <w:sz w:val="24"/>
          <w:szCs w:val="24"/>
        </w:rPr>
        <w:t xml:space="preserve"> do projektu ZŠ Zruč – Senec „ </w:t>
      </w:r>
      <w:r w:rsidR="004208C3">
        <w:rPr>
          <w:rFonts w:ascii="Times New Roman" w:eastAsia="Times New Roman" w:hAnsi="Times New Roman" w:cs="Times New Roman"/>
          <w:b/>
          <w:sz w:val="24"/>
          <w:szCs w:val="24"/>
        </w:rPr>
        <w:t xml:space="preserve">Modernizace učebny pracovní výchovy“. </w:t>
      </w:r>
      <w:r w:rsidR="004208C3">
        <w:rPr>
          <w:rFonts w:ascii="Times New Roman" w:eastAsia="Times New Roman" w:hAnsi="Times New Roman" w:cs="Times New Roman"/>
          <w:sz w:val="24"/>
          <w:szCs w:val="24"/>
        </w:rPr>
        <w:t>Škola bude spolupracovat na podpoře zájmu o vzdělávání v technických oborech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5.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apojení do projektů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a začala realizovat projekt MŠMT – Šablony III.  neinvestiční dotaci OP VVV ve výši 602 199,- Kč na ICT vybavení (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řízení), čtenářské a ICT kluby, projektové dny, zahraniční stáže. Realizace projektu je naplánovaná od 1. 9. 2021 do 30. 6. 2023.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a je od roku 2011 zapojena do projektu „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elená škola</w:t>
      </w:r>
      <w:r>
        <w:rPr>
          <w:rFonts w:ascii="Times New Roman" w:eastAsia="Times New Roman" w:hAnsi="Times New Roman" w:cs="Times New Roman"/>
          <w:sz w:val="24"/>
          <w:szCs w:val="24"/>
        </w:rPr>
        <w:t>“. S firmou REMA Systém, a.s. uzavřela smlouvu na bezplatný odběr použitých elektrozařízení a baterií, a to včetně odvozu.</w:t>
      </w: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 škole je umístěn sběrný box určený pro zpětný odběr použitého drobného elektrozařízení a baterií. Škola i nadále v projektu pokračuje.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a je od začátku školního roku 2014/2015 zapojena do projekt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voce a zelenina do šk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Žáci prvního i druhého stupně dostávají pravidelně dvakrát do měsíce od firmy BOVYS, s.r.o. čerstvé ovoce, zeleninu a dotované mléko.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ktorka do škol - </w:t>
      </w:r>
      <w:r>
        <w:rPr>
          <w:rFonts w:ascii="Times New Roman" w:eastAsia="Times New Roman" w:hAnsi="Times New Roman" w:cs="Times New Roman"/>
          <w:sz w:val="24"/>
          <w:szCs w:val="24"/>
        </w:rPr>
        <w:t>škola je zapojena do aktivit spojených s fotbalovým klubem FC Viktoria Plzeň. Z projektu získává volné vstupenky pro žáky na fotbalová utkání 1. ligy.</w:t>
      </w:r>
    </w:p>
    <w:p w:rsidR="00DE59A1" w:rsidRDefault="00DE5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59A1" w:rsidRPr="00DE59A1" w:rsidRDefault="00DE59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kola je dlouhodobě zapojena do projektu </w:t>
      </w:r>
      <w:r w:rsidRPr="00DE59A1">
        <w:rPr>
          <w:rFonts w:ascii="Times New Roman" w:eastAsia="Times New Roman" w:hAnsi="Times New Roman" w:cs="Times New Roman"/>
          <w:b/>
          <w:sz w:val="24"/>
          <w:szCs w:val="24"/>
        </w:rPr>
        <w:t>Proškoly.c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9A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59A1">
        <w:rPr>
          <w:rFonts w:ascii="Times New Roman" w:eastAsia="Times New Roman" w:hAnsi="Times New Roman" w:cs="Times New Roman"/>
          <w:sz w:val="24"/>
          <w:szCs w:val="24"/>
        </w:rPr>
        <w:t>využívání dostupných modulů pro potřeby pedagogů a žáků ke vzdělává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aměťové testy, kvízy, testy na čtenářskou gramotnost, volbu povolání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omet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A345E2" w:rsidRPr="00DE59A1" w:rsidRDefault="00A345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6.6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Účast na soutěžích 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f8"/>
        <w:tblW w:w="93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785"/>
        <w:gridCol w:w="1950"/>
        <w:gridCol w:w="1440"/>
        <w:gridCol w:w="1410"/>
        <w:gridCol w:w="1245"/>
      </w:tblGrid>
      <w:tr w:rsidR="00A345E2" w:rsidRPr="004208C3"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utěž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ázev soutěže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čet zúčastněných žáků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místo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místo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místo</w:t>
            </w:r>
          </w:p>
        </w:tc>
      </w:tr>
      <w:tr w:rsidR="00A345E2" w:rsidRPr="004208C3"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mezinárodní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345E2" w:rsidRPr="004208C3"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republiková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345E2" w:rsidRPr="004208C3"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ionální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A345E2" w:rsidRPr="004208C3"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okresní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Pohár Rozhlasu</w:t>
            </w:r>
          </w:p>
        </w:tc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5E2" w:rsidRPr="004208C3" w:rsidRDefault="00420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A345E2" w:rsidRPr="00474DD1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4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7. Údaje o zapojení školy </w:t>
      </w:r>
      <w:proofErr w:type="gramStart"/>
      <w:r w:rsidRPr="00474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o</w:t>
      </w:r>
      <w:proofErr w:type="gramEnd"/>
      <w:r w:rsidRPr="00474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A345E2" w:rsidRPr="00474DD1" w:rsidRDefault="004208C3" w:rsidP="00474DD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474DD1">
        <w:rPr>
          <w:rFonts w:ascii="Times New Roman" w:eastAsia="Times New Roman" w:hAnsi="Times New Roman" w:cs="Times New Roman"/>
          <w:sz w:val="24"/>
          <w:szCs w:val="24"/>
        </w:rPr>
        <w:t>rozvojových programů</w:t>
      </w:r>
    </w:p>
    <w:p w:rsidR="00474DD1" w:rsidRPr="00474DD1" w:rsidRDefault="00474D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74DD1" w:rsidRPr="00474DD1" w:rsidRDefault="0047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4DD1">
        <w:rPr>
          <w:rFonts w:ascii="Times New Roman" w:eastAsia="Times New Roman" w:hAnsi="Times New Roman" w:cs="Times New Roman"/>
          <w:sz w:val="24"/>
          <w:szCs w:val="24"/>
        </w:rPr>
        <w:t>Základní škole byla poskytnuta dotace z MŠMT a EU – Nástroje pro oživení a odolnost</w:t>
      </w:r>
    </w:p>
    <w:p w:rsidR="00A345E2" w:rsidRPr="00474DD1" w:rsidRDefault="00474DD1" w:rsidP="00474DD1">
      <w:pPr>
        <w:pStyle w:val="Odstavecseseznamem"/>
        <w:numPr>
          <w:ilvl w:val="0"/>
          <w:numId w:val="1"/>
        </w:numPr>
      </w:pPr>
      <w:r w:rsidRPr="00474DD1">
        <w:t>prevence digitální propasti – 32. 000,-</w:t>
      </w:r>
    </w:p>
    <w:p w:rsidR="00474DD1" w:rsidRPr="00474DD1" w:rsidRDefault="00474DD1" w:rsidP="00474DD1">
      <w:pPr>
        <w:pStyle w:val="Odstavecseseznamem"/>
        <w:numPr>
          <w:ilvl w:val="0"/>
          <w:numId w:val="1"/>
        </w:numPr>
      </w:pPr>
      <w:r w:rsidRPr="00474DD1">
        <w:t>rozvoj informativního myšlení a digitální kompetence</w:t>
      </w:r>
      <w:r>
        <w:t xml:space="preserve"> – 264. 000,-</w:t>
      </w:r>
    </w:p>
    <w:p w:rsidR="00A345E2" w:rsidRDefault="00A345E2">
      <w:pPr>
        <w:spacing w:after="0" w:line="240" w:lineRule="auto"/>
        <w:rPr>
          <w:rFonts w:ascii="Times New Roman" w:eastAsia="Times New Roman" w:hAnsi="Times New Roman" w:cs="Times New Roman"/>
          <w:color w:val="FF0000"/>
          <w:u w:val="single"/>
        </w:rPr>
      </w:pPr>
    </w:p>
    <w:p w:rsidR="00A345E2" w:rsidRDefault="00420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. Údaje o výsledcích inspekční činnosti provedené ČŠI ve školním roce 2021/2022</w:t>
      </w:r>
    </w:p>
    <w:tbl>
      <w:tblPr>
        <w:tblStyle w:val="af9"/>
        <w:tblW w:w="11261" w:type="dxa"/>
        <w:tblInd w:w="-72" w:type="dxa"/>
        <w:tblLayout w:type="fixed"/>
        <w:tblLook w:val="0400" w:firstRow="0" w:lastRow="0" w:firstColumn="0" w:lastColumn="0" w:noHBand="0" w:noVBand="1"/>
      </w:tblPr>
      <w:tblGrid>
        <w:gridCol w:w="9483"/>
        <w:gridCol w:w="141"/>
        <w:gridCol w:w="119"/>
        <w:gridCol w:w="161"/>
        <w:gridCol w:w="107"/>
        <w:gridCol w:w="143"/>
        <w:gridCol w:w="147"/>
        <w:gridCol w:w="141"/>
        <w:gridCol w:w="182"/>
        <w:gridCol w:w="119"/>
        <w:gridCol w:w="158"/>
        <w:gridCol w:w="110"/>
        <w:gridCol w:w="250"/>
      </w:tblGrid>
      <w:tr w:rsidR="00A345E2">
        <w:trPr>
          <w:gridAfter w:val="2"/>
          <w:wAfter w:w="346" w:type="dxa"/>
          <w:trHeight w:val="375"/>
        </w:trPr>
        <w:tc>
          <w:tcPr>
            <w:tcW w:w="10358" w:type="dxa"/>
            <w:gridSpan w:val="7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345E2" w:rsidRDefault="004208C3" w:rsidP="00474DD1">
            <w:pPr>
              <w:numPr>
                <w:ilvl w:val="0"/>
                <w:numId w:val="8"/>
              </w:numPr>
              <w:spacing w:after="0" w:line="240" w:lineRule="auto"/>
              <w:ind w:left="237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termín inspekční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činnosti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5E2" w:rsidRDefault="00A5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- 12. 11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20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345E2" w:rsidRDefault="00A345E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5E2" w:rsidRDefault="004208C3" w:rsidP="00474DD1">
            <w:pPr>
              <w:numPr>
                <w:ilvl w:val="0"/>
                <w:numId w:val="8"/>
              </w:numPr>
              <w:spacing w:after="0" w:line="240" w:lineRule="auto"/>
              <w:ind w:left="237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závěry inspekční činnosti:</w:t>
            </w: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ývoj škol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od poslední inspekční činnosti došlo k významnému nárůstu počtu žáků ve škole ze 192 na 264 byl navýšen nejvyšší povolený počet žáků ve školní družině z 90 na 120, počet oddělení ze tří na čtyři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úměrně počtu žáků se zvýšil i počet pedagogických pracovníků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lné stránk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polupráce s partnery přispívá ke zkvalitnění materiálních a prostorových podmínek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 vzdělávání, obohacuje vzdělávací nabídku a podporuje všestranný rozvoj žáků</w:t>
            </w: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labé stránky a/nebo příležitosti ke zlepšen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působ řízení školy neodpovídá její současné velikosti, pracovní kompetence v základn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kole a školní družině nejsou dostatečně delegován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evaluace činností základní školy a školní družiny neprobíhá plánovitě, nejsou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vozovány závazné závěry a stanovena konkrétní opatření pro další práci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metodické vedení pedagogického sboru základní školy a školní družiny není systémově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eno a uskutečňováno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ejsou zřízeny metodické orgány na druhém stupni k zajištění metodické podpory; nejsou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sně vymezeny činnosti metodického sdružení prvního stupně a školního poradenského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oviště ve vztahu k aktuálním potřebám škol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další vzdělávání pedagogických pracovníků nevychází z promyšleného plánu a neodráž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kované potřeby základní školy a školní družin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ýuka nebyla vždy diferencovaná ve vztahu k celému spektru nadání a potřeb žáků,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 nebyli vedeni k vyhodnocování vlastního dosaženého pokroku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část vyučovacích hodin se vyznačovala rušivým chováním žáků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vzdělávací výsledky žáků nejsou na úrovni školy dostatečně analyzovány, nejsou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ijímána systémová opatření pro práci se školním prospěchem</w:t>
            </w: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poručení pro zlepšení činnosti škol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novovat koncepci školy (strategický a akční plán školy), stanovit konkrétní priorit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zvoje pro nejbližší obdob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nastavit systém řízení odpovídající současné velikosti školy, delegovat pravomoc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 kompetentní pedagogické zaměstnance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recizně vymezit činnosti všech úseků školy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hájit promyšlenou evaluaci školních procesů, vyvozovat závěry, stanovovat opatřen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ověřovat jejich účinnost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stavit metodické orgány, jejich činnost zaměřit na metodické vedení učitelů s krátkou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xí a bez předmětové specializace, umožnit vzájemné hospitace, realizovat řízené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ílení pedagogických zkušenost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estavit plán dalšího vzdělávání vzhledem k aktuálním potřebám školy, ověřovat jeho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řínos v hospitační činnosti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uplatňovat diferencovaný přístup k žákům, vést je k reflexi vlastního učení, podněcovat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 k rozvoji kritického myšlení a funkčních gramotnost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aměřit činnost metodika prevence též k nastavení a udržení ukázněného prostřed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 vzděláván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ze strany všech zaměstnanců školy jednotně a důsledně vyžadovat dodržován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ených pravidel chování</w:t>
            </w:r>
          </w:p>
          <w:p w:rsidR="00A345E2" w:rsidRDefault="0042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přepracovat a nadále vést povinné školní dokumenty v souladu se školskou legislativou</w:t>
            </w: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45E2">
        <w:trPr>
          <w:trHeight w:val="300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2C5EC6" w:rsidRPr="00AC4A0F" w:rsidRDefault="00B71F60" w:rsidP="002C5E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9. Stručné hodnocení školního roku 2021/2022</w:t>
            </w:r>
          </w:p>
          <w:p w:rsidR="0041564C" w:rsidRPr="0041564C" w:rsidRDefault="00AC4A0F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       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Škola velmi dobře zvládla provoz během </w:t>
            </w:r>
            <w:proofErr w:type="spellStart"/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covidového</w:t>
            </w:r>
            <w:proofErr w:type="spellEnd"/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období. I nadále probíhalo v zimních měsících pravidelné testování žáků a myslím si, že jsme ho všichni velmi dobře zvládli. V tomto nelehkém období jsme dokázali zorganizovat tři lyžařské kurzy na Šumavě bez větších problémů. Velmi nám k tomu pomohla i spolupráce rodičů. 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V rámci projektu Šabl</w:t>
            </w:r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ony III. se ve škole uskutečnily</w:t>
            </w: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projektové dny na kreativitu a environmentální výchovu. Zároveň škola plánuje i projektové dny mimo školu, např. do Prahy.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Ve spolupráci ČŠI se škola zapojila do mezinárodního testování žáků 8. ročníku na téma digitální gramotnost a to velmi úspěšně. Dále proběhlo testování žáků 5. ročníku v českém jazyce a matematice.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V měsíci březnu jsme uspořádali „Den otevřených dveří“ a byli jsme rádi, že se do školy přišlo podívat hodně rodičů i dětí předškolního věku.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Žáci 5. ročníku pozvali předškoláky k zápisu do 1. třídy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Zápis do 1. třídy již proběh</w:t>
            </w:r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l</w:t>
            </w: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standardním způsobem za přítomnosti dětí i rodičů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Bylo zapsáno celkem 25 žáků a 10 žáků žádalo o odklad povinné školní docházky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Škola se účastnila sportovních akcí pořádaných AŠSK.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Jednalo se převážně o atletické disciplíny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Škola má naplánované turistické, </w:t>
            </w:r>
            <w:proofErr w:type="spellStart"/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cyklo</w:t>
            </w:r>
            <w:proofErr w:type="spellEnd"/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a vodácké výlety v měsíci květnu a červnu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Opět se nám po dlouhé době do školy vrátila branná výchova a to prostřednictvím projektu „ Den s armádou“.</w:t>
            </w:r>
          </w:p>
          <w:p w:rsidR="0041564C" w:rsidRPr="0041564C" w:rsidRDefault="00A27D16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Někteří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žá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5., 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a 9. 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ročník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úspěšně 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abs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vovali přijímací zkoušky na SŠ 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a víceleté gymnázia.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Ve spolupráci s OÚ proběhl jako každoročně projektový den“ Den Země“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V budově školy jsme dokončili úspěšně zasíťování školy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Škola i nadále z dotace od MŠMT financuje doučování žáků. 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Škola je zapojena do dalších projektů zaměřených na ekologickou výchovu, finanční gramotnost, ICT gramotnost.</w:t>
            </w:r>
          </w:p>
          <w:p w:rsid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Výuku cizích jazyků považuji za mimořádně kvalitní s ohledem na kvalifikaci a praxi našich jazykářů. Dvě studentky ze Španělska jako stážistky na cca 4 měsíce pomáhaly se zdokonalením komunikačních dovedností AJ  našich žáků.</w:t>
            </w:r>
          </w:p>
          <w:p w:rsidR="00B71F60" w:rsidRPr="0041564C" w:rsidRDefault="00B71F60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Žáci naší školy měli možnost navštěvovat zájmové kroužky nabízené školou.</w:t>
            </w:r>
          </w:p>
          <w:p w:rsidR="0041564C" w:rsidRPr="0041564C" w:rsidRDefault="00B71F60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Úspěšně probíhala spolupráce se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ZUŠ Chrás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koncerty, nabídka zájmových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vzdělávac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ch oborů</w:t>
            </w:r>
            <w:r w:rsidR="0041564C"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(např. dramatická výchova, pěvecký sbor, hra na hudební nástroj)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lastRenderedPageBreak/>
              <w:t>Škola je ta</w:t>
            </w:r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ké úspěšně zapojena do projektů “Obědy pro děti“ (</w:t>
            </w:r>
            <w:proofErr w:type="spellStart"/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Women</w:t>
            </w:r>
            <w:proofErr w:type="spellEnd"/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</w:t>
            </w:r>
            <w:proofErr w:type="spellStart"/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for</w:t>
            </w:r>
            <w:proofErr w:type="spellEnd"/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</w:t>
            </w:r>
            <w:proofErr w:type="spellStart"/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Women</w:t>
            </w:r>
            <w:proofErr w:type="spellEnd"/>
            <w:r w:rsidR="00A27D16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)</w:t>
            </w: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 xml:space="preserve"> na placení obědů sociálně slabým žákům.</w:t>
            </w:r>
          </w:p>
          <w:p w:rsidR="0041564C" w:rsidRPr="0041564C" w:rsidRDefault="0041564C" w:rsidP="00415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</w:pPr>
            <w:r w:rsidRPr="0041564C">
              <w:rPr>
                <w:rFonts w:ascii="Times New Roman" w:eastAsia="Times New Roman" w:hAnsi="Times New Roman" w:cs="Times New Roman"/>
                <w:sz w:val="24"/>
                <w:szCs w:val="24"/>
                <w:lang w:val="cs"/>
              </w:rPr>
              <w:t>Ve spolupráci se ZČU  PF Plzeň umožňujeme studentům absolvování souvislé praxe u nás ve škole.</w:t>
            </w:r>
          </w:p>
          <w:p w:rsidR="00056C47" w:rsidRPr="002C5EC6" w:rsidRDefault="00056C47" w:rsidP="002C5EC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A0F" w:rsidRPr="004208C3" w:rsidRDefault="00B71F60" w:rsidP="00AC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10. </w:t>
            </w:r>
            <w:r w:rsidR="00AC4A0F" w:rsidRPr="004208C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Hospodaření školy za kalendářní rok 2021</w:t>
            </w:r>
          </w:p>
          <w:p w:rsidR="00AC4A0F" w:rsidRDefault="00AC4A0F" w:rsidP="00AC4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4A0F" w:rsidRDefault="00AC4A0F" w:rsidP="00AC4A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208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daje o zaměstnancích</w:t>
            </w:r>
          </w:p>
          <w:tbl>
            <w:tblPr>
              <w:tblStyle w:val="Mkatabulky"/>
              <w:tblW w:w="872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2"/>
              <w:gridCol w:w="2774"/>
              <w:gridCol w:w="2471"/>
            </w:tblGrid>
            <w:tr w:rsidR="00AC4A0F" w:rsidTr="00B71F60">
              <w:tc>
                <w:tcPr>
                  <w:tcW w:w="3482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C4A0F" w:rsidRDefault="00AC4A0F" w:rsidP="00AC4A0F">
                  <w:pPr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AC4A0F" w:rsidRPr="004208C3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 w:rsidRPr="004208C3">
                    <w:rPr>
                      <w:sz w:val="24"/>
                      <w:szCs w:val="24"/>
                    </w:rPr>
                    <w:t>Průměrný počet zaměstnanců v roce 2021</w:t>
                  </w:r>
                </w:p>
                <w:p w:rsidR="00AC4A0F" w:rsidRPr="004208C3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 w:rsidRPr="004208C3">
                    <w:rPr>
                      <w:sz w:val="24"/>
                      <w:szCs w:val="24"/>
                    </w:rPr>
                    <w:t>(fyzický stav/ přepočtený stav)</w:t>
                  </w:r>
                </w:p>
              </w:tc>
            </w:tr>
            <w:tr w:rsidR="00AC4A0F" w:rsidTr="00B71F60">
              <w:tc>
                <w:tcPr>
                  <w:tcW w:w="3482" w:type="dxa"/>
                  <w:tcBorders>
                    <w:top w:val="single" w:sz="12" w:space="0" w:color="auto"/>
                  </w:tcBorders>
                </w:tcPr>
                <w:p w:rsidR="00AC4A0F" w:rsidRPr="004208C3" w:rsidRDefault="00AC4A0F" w:rsidP="00AC4A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12" w:space="0" w:color="auto"/>
                  </w:tcBorders>
                </w:tcPr>
                <w:p w:rsidR="00AC4A0F" w:rsidRPr="004208C3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 w:rsidRPr="004208C3">
                    <w:rPr>
                      <w:sz w:val="24"/>
                      <w:szCs w:val="24"/>
                    </w:rPr>
                    <w:t>Pedagogů</w:t>
                  </w:r>
                </w:p>
              </w:tc>
              <w:tc>
                <w:tcPr>
                  <w:tcW w:w="2471" w:type="dxa"/>
                  <w:tcBorders>
                    <w:top w:val="single" w:sz="12" w:space="0" w:color="auto"/>
                  </w:tcBorders>
                </w:tcPr>
                <w:p w:rsidR="00AC4A0F" w:rsidRPr="004208C3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 w:rsidRPr="004208C3">
                    <w:rPr>
                      <w:sz w:val="24"/>
                      <w:szCs w:val="24"/>
                    </w:rPr>
                    <w:t>Ostatní</w:t>
                  </w:r>
                </w:p>
              </w:tc>
            </w:tr>
            <w:tr w:rsidR="00AC4A0F" w:rsidTr="00B71F60">
              <w:tc>
                <w:tcPr>
                  <w:tcW w:w="3482" w:type="dxa"/>
                </w:tcPr>
                <w:p w:rsidR="00AC4A0F" w:rsidRDefault="00AC4A0F" w:rsidP="00AC4A0F">
                  <w:pPr>
                    <w:rPr>
                      <w:sz w:val="24"/>
                      <w:szCs w:val="24"/>
                      <w:u w:val="single"/>
                    </w:rPr>
                  </w:pPr>
                  <w:r w:rsidRPr="004208C3">
                    <w:rPr>
                      <w:sz w:val="24"/>
                      <w:szCs w:val="24"/>
                    </w:rPr>
                    <w:t>Počet zaměstnanců</w:t>
                  </w:r>
                </w:p>
              </w:tc>
              <w:tc>
                <w:tcPr>
                  <w:tcW w:w="2774" w:type="dxa"/>
                </w:tcPr>
                <w:p w:rsidR="00AC4A0F" w:rsidRPr="00474DD1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 w:rsidRPr="00474DD1">
                    <w:rPr>
                      <w:sz w:val="24"/>
                      <w:szCs w:val="24"/>
                    </w:rPr>
                    <w:t>21/21,2318</w:t>
                  </w:r>
                </w:p>
              </w:tc>
              <w:tc>
                <w:tcPr>
                  <w:tcW w:w="2471" w:type="dxa"/>
                </w:tcPr>
                <w:p w:rsidR="00AC4A0F" w:rsidRPr="00474DD1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/13,4236</w:t>
                  </w:r>
                </w:p>
              </w:tc>
            </w:tr>
            <w:tr w:rsidR="00AC4A0F" w:rsidTr="00B71F60">
              <w:tc>
                <w:tcPr>
                  <w:tcW w:w="3482" w:type="dxa"/>
                </w:tcPr>
                <w:p w:rsidR="00AC4A0F" w:rsidRPr="004208C3" w:rsidRDefault="00AC4A0F" w:rsidP="00AC4A0F">
                  <w:pPr>
                    <w:rPr>
                      <w:sz w:val="24"/>
                      <w:szCs w:val="24"/>
                    </w:rPr>
                  </w:pPr>
                  <w:r w:rsidRPr="004208C3">
                    <w:rPr>
                      <w:sz w:val="24"/>
                      <w:szCs w:val="24"/>
                    </w:rPr>
                    <w:t>Dosažený průměrný měsíční plat</w:t>
                  </w:r>
                </w:p>
              </w:tc>
              <w:tc>
                <w:tcPr>
                  <w:tcW w:w="2774" w:type="dxa"/>
                </w:tcPr>
                <w:p w:rsidR="00AC4A0F" w:rsidRPr="00474DD1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 282,-</w:t>
                  </w:r>
                </w:p>
              </w:tc>
              <w:tc>
                <w:tcPr>
                  <w:tcW w:w="2471" w:type="dxa"/>
                </w:tcPr>
                <w:p w:rsidR="00AC4A0F" w:rsidRPr="00474DD1" w:rsidRDefault="00AC4A0F" w:rsidP="00AC4A0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 972,-</w:t>
                  </w:r>
                </w:p>
              </w:tc>
            </w:tr>
          </w:tbl>
          <w:p w:rsidR="00AC4A0F" w:rsidRDefault="00AC4A0F" w:rsidP="00AC4A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C4A0F" w:rsidRDefault="00AC4A0F" w:rsidP="00AC4A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5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ákladní údaje o hospodaření školy</w:t>
            </w:r>
          </w:p>
          <w:p w:rsidR="00AC4A0F" w:rsidRDefault="00AC4A0F" w:rsidP="00AC4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 tis. Kč</w:t>
            </w:r>
          </w:p>
          <w:tbl>
            <w:tblPr>
              <w:tblW w:w="873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4" w:space="0" w:color="000000"/>
                <w:insideV w:val="single" w:sz="12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4"/>
              <w:gridCol w:w="3402"/>
            </w:tblGrid>
            <w:tr w:rsidR="00AC4A0F" w:rsidTr="00B71F60">
              <w:tc>
                <w:tcPr>
                  <w:tcW w:w="5334" w:type="dxa"/>
                  <w:tcBorders>
                    <w:top w:val="single" w:sz="12" w:space="0" w:color="000000"/>
                    <w:bottom w:val="single" w:sz="4" w:space="0" w:color="000000"/>
                  </w:tcBorders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12" w:space="0" w:color="000000"/>
                    <w:bottom w:val="single" w:sz="4" w:space="0" w:color="000000"/>
                  </w:tcBorders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ozpočet</w:t>
                  </w:r>
                </w:p>
              </w:tc>
            </w:tr>
            <w:tr w:rsidR="00AC4A0F" w:rsidTr="00B71F60">
              <w:tc>
                <w:tcPr>
                  <w:tcW w:w="5334" w:type="dxa"/>
                  <w:tcBorders>
                    <w:top w:val="single" w:sz="4" w:space="0" w:color="000000"/>
                  </w:tcBorders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říspěvek od zřizovatele na investice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</w:tcBorders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AC4A0F" w:rsidTr="00B71F60">
              <w:tc>
                <w:tcPr>
                  <w:tcW w:w="5334" w:type="dxa"/>
                  <w:tcBorders>
                    <w:top w:val="single" w:sz="4" w:space="0" w:color="000000"/>
                  </w:tcBorders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říspěvek od zřizovatele na provoz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</w:tcBorders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417 970 (1 350 000 + 67 970)</w:t>
                  </w:r>
                </w:p>
              </w:tc>
            </w:tr>
            <w:tr w:rsidR="00AC4A0F" w:rsidTr="00B71F60">
              <w:tc>
                <w:tcPr>
                  <w:tcW w:w="5334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tátní rozpočet – příspěvek na přímé vzdělávání</w:t>
                  </w:r>
                </w:p>
              </w:tc>
              <w:tc>
                <w:tcPr>
                  <w:tcW w:w="3402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 190 737</w:t>
                  </w:r>
                </w:p>
              </w:tc>
            </w:tr>
            <w:tr w:rsidR="00AC4A0F" w:rsidTr="00B71F60">
              <w:tc>
                <w:tcPr>
                  <w:tcW w:w="5334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lastní tržby a výnosy</w:t>
                  </w:r>
                </w:p>
              </w:tc>
              <w:tc>
                <w:tcPr>
                  <w:tcW w:w="3402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453 720,50</w:t>
                  </w:r>
                </w:p>
              </w:tc>
            </w:tr>
            <w:tr w:rsidR="00AC4A0F" w:rsidTr="00B71F60">
              <w:tc>
                <w:tcPr>
                  <w:tcW w:w="5334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nanční prostředky z dotací a grantů</w:t>
                  </w:r>
                </w:p>
              </w:tc>
              <w:tc>
                <w:tcPr>
                  <w:tcW w:w="3402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5 656,90 Šablony III.</w:t>
                  </w:r>
                </w:p>
              </w:tc>
            </w:tr>
            <w:tr w:rsidR="00AC4A0F" w:rsidTr="00B71F60">
              <w:tc>
                <w:tcPr>
                  <w:tcW w:w="5334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říjmy celkem</w:t>
                  </w:r>
                </w:p>
              </w:tc>
              <w:tc>
                <w:tcPr>
                  <w:tcW w:w="3402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 630 861,95</w:t>
                  </w:r>
                </w:p>
              </w:tc>
            </w:tr>
            <w:tr w:rsidR="00AC4A0F" w:rsidTr="00B71F60">
              <w:tc>
                <w:tcPr>
                  <w:tcW w:w="5334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Náklady celkem</w:t>
                  </w:r>
                </w:p>
              </w:tc>
              <w:tc>
                <w:tcPr>
                  <w:tcW w:w="3402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 629 929,90</w:t>
                  </w:r>
                </w:p>
              </w:tc>
            </w:tr>
            <w:tr w:rsidR="00AC4A0F" w:rsidTr="00B71F60">
              <w:tc>
                <w:tcPr>
                  <w:tcW w:w="5334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spodářský výsledek</w:t>
                  </w:r>
                </w:p>
              </w:tc>
              <w:tc>
                <w:tcPr>
                  <w:tcW w:w="3402" w:type="dxa"/>
                </w:tcPr>
                <w:p w:rsidR="00AC4A0F" w:rsidRDefault="00AC4A0F" w:rsidP="00AC4A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2,05</w:t>
                  </w:r>
                </w:p>
              </w:tc>
            </w:tr>
          </w:tbl>
          <w:p w:rsidR="002C5EC6" w:rsidRPr="002C5EC6" w:rsidRDefault="002C5EC6" w:rsidP="002C5EC6">
            <w:pPr>
              <w:rPr>
                <w:u w:val="single"/>
              </w:rPr>
            </w:pPr>
          </w:p>
          <w:p w:rsidR="004208C3" w:rsidRPr="004208C3" w:rsidRDefault="004208C3" w:rsidP="004208C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rPr>
          <w:trHeight w:val="300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rPr>
          <w:trHeight w:val="300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rPr>
          <w:trHeight w:val="300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ind w:left="-212" w:firstLine="21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345E2" w:rsidRDefault="00A345E2">
            <w:pPr>
              <w:spacing w:after="0" w:line="240" w:lineRule="auto"/>
              <w:ind w:left="-212" w:firstLine="212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ind w:left="-242" w:firstLine="24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345E2">
        <w:trPr>
          <w:trHeight w:val="300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7380" w:rsidRDefault="00D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rPr>
          <w:trHeight w:val="173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Pr="00405A93" w:rsidRDefault="000B5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5FF2" w:rsidRPr="00405A93">
              <w:rPr>
                <w:rFonts w:ascii="Times New Roman" w:eastAsia="Times New Roman" w:hAnsi="Times New Roman" w:cs="Times New Roman"/>
                <w:sz w:val="20"/>
                <w:szCs w:val="20"/>
              </w:rPr>
              <w:t>Datum: 13. 9. 2022</w:t>
            </w:r>
            <w:r w:rsidR="00405A93" w:rsidRPr="00405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="00405A93" w:rsidRPr="00405A93">
              <w:rPr>
                <w:rFonts w:ascii="Times New Roman" w:eastAsia="Times New Roman" w:hAnsi="Times New Roman" w:cs="Times New Roman"/>
                <w:sz w:val="20"/>
                <w:szCs w:val="20"/>
              </w:rPr>
              <w:t>Mgr. Tomáš Páník</w:t>
            </w:r>
          </w:p>
          <w:p w:rsidR="00405A93" w:rsidRPr="00405A93" w:rsidRDefault="00405A93" w:rsidP="00405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5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ředitel školy</w:t>
            </w: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ind w:left="-1346" w:firstLine="142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Pr="00405A93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rPr>
          <w:gridAfter w:val="2"/>
          <w:wAfter w:w="346" w:type="dxa"/>
          <w:trHeight w:val="300"/>
        </w:trPr>
        <w:tc>
          <w:tcPr>
            <w:tcW w:w="9554" w:type="dxa"/>
            <w:shd w:val="clear" w:color="auto" w:fill="auto"/>
            <w:vAlign w:val="bottom"/>
          </w:tcPr>
          <w:p w:rsidR="00A345E2" w:rsidRPr="00A55FF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13803993"/>
          </w:p>
        </w:tc>
        <w:tc>
          <w:tcPr>
            <w:tcW w:w="26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45E2">
        <w:trPr>
          <w:gridAfter w:val="11"/>
          <w:wAfter w:w="1566" w:type="dxa"/>
          <w:trHeight w:val="300"/>
        </w:trPr>
        <w:tc>
          <w:tcPr>
            <w:tcW w:w="9695" w:type="dxa"/>
            <w:gridSpan w:val="2"/>
            <w:shd w:val="clear" w:color="auto" w:fill="auto"/>
            <w:vAlign w:val="bottom"/>
          </w:tcPr>
          <w:p w:rsidR="00A345E2" w:rsidRDefault="00A34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A345E2" w:rsidRDefault="00A345E2"/>
    <w:p w:rsidR="00A345E2" w:rsidRDefault="00A345E2"/>
    <w:sectPr w:rsidR="00A345E2" w:rsidSect="00420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37" w:rsidRDefault="005B7437">
      <w:pPr>
        <w:spacing w:after="0" w:line="240" w:lineRule="auto"/>
      </w:pPr>
      <w:r>
        <w:separator/>
      </w:r>
    </w:p>
  </w:endnote>
  <w:endnote w:type="continuationSeparator" w:id="0">
    <w:p w:rsidR="005B7437" w:rsidRDefault="005B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B30FD">
      <w:rPr>
        <w:rFonts w:ascii="Times New Roman" w:eastAsia="Times New Roman" w:hAnsi="Times New Roman" w:cs="Times New Roman"/>
        <w:noProof/>
        <w:color w:val="000000"/>
        <w:sz w:val="24"/>
        <w:szCs w:val="24"/>
      </w:rPr>
      <w:t>1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37" w:rsidRDefault="005B7437">
      <w:pPr>
        <w:spacing w:after="0" w:line="240" w:lineRule="auto"/>
      </w:pPr>
      <w:r>
        <w:separator/>
      </w:r>
    </w:p>
  </w:footnote>
  <w:footnote w:type="continuationSeparator" w:id="0">
    <w:p w:rsidR="005B7437" w:rsidRDefault="005B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F60" w:rsidRDefault="00B71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B5B7B"/>
    <w:multiLevelType w:val="multilevel"/>
    <w:tmpl w:val="9A9261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790D95"/>
    <w:multiLevelType w:val="multilevel"/>
    <w:tmpl w:val="8572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3158C8"/>
    <w:multiLevelType w:val="multilevel"/>
    <w:tmpl w:val="A350BD48"/>
    <w:lvl w:ilvl="0">
      <w:start w:val="1"/>
      <w:numFmt w:val="decimal"/>
      <w:lvlText w:val="%1."/>
      <w:lvlJc w:val="left"/>
      <w:pPr>
        <w:ind w:left="59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1A5127"/>
    <w:multiLevelType w:val="multilevel"/>
    <w:tmpl w:val="13004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C7442D"/>
    <w:multiLevelType w:val="multilevel"/>
    <w:tmpl w:val="6B96B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F8734D"/>
    <w:multiLevelType w:val="multilevel"/>
    <w:tmpl w:val="2E8052E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4D7829"/>
    <w:multiLevelType w:val="multilevel"/>
    <w:tmpl w:val="2D4C13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233997"/>
    <w:multiLevelType w:val="multilevel"/>
    <w:tmpl w:val="37B0A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5E2"/>
    <w:rsid w:val="00056C47"/>
    <w:rsid w:val="000B5D83"/>
    <w:rsid w:val="001B3879"/>
    <w:rsid w:val="002C5EC6"/>
    <w:rsid w:val="00400BAF"/>
    <w:rsid w:val="00405A93"/>
    <w:rsid w:val="0041564C"/>
    <w:rsid w:val="004208C3"/>
    <w:rsid w:val="00474DD1"/>
    <w:rsid w:val="004A1440"/>
    <w:rsid w:val="004B0867"/>
    <w:rsid w:val="005100B4"/>
    <w:rsid w:val="00531F89"/>
    <w:rsid w:val="00534C05"/>
    <w:rsid w:val="005B7437"/>
    <w:rsid w:val="00A27D16"/>
    <w:rsid w:val="00A345E2"/>
    <w:rsid w:val="00A55FF2"/>
    <w:rsid w:val="00A91D3A"/>
    <w:rsid w:val="00AC4A0F"/>
    <w:rsid w:val="00B71F60"/>
    <w:rsid w:val="00BE0B3F"/>
    <w:rsid w:val="00C0738E"/>
    <w:rsid w:val="00CB30FD"/>
    <w:rsid w:val="00D67380"/>
    <w:rsid w:val="00D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38AE"/>
  <w15:docId w15:val="{BBD84BCF-77B1-48A7-986F-981EA68C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553B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53BA"/>
    <w:pPr>
      <w:keepNext/>
      <w:tabs>
        <w:tab w:val="left" w:pos="5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53BA"/>
    <w:pPr>
      <w:keepNext/>
      <w:spacing w:after="0" w:line="240" w:lineRule="auto"/>
      <w:ind w:left="360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53BA"/>
    <w:pPr>
      <w:keepNext/>
      <w:keepLines/>
      <w:spacing w:before="240" w:after="40" w:line="276" w:lineRule="auto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53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53BA"/>
    <w:pPr>
      <w:keepNext/>
      <w:keepLines/>
      <w:spacing w:before="200" w:after="40" w:line="276" w:lineRule="auto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553BA"/>
    <w:pPr>
      <w:keepNext/>
      <w:keepLines/>
      <w:spacing w:before="480" w:after="120" w:line="276" w:lineRule="auto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rsid w:val="00A553BA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553B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553B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553BA"/>
    <w:rPr>
      <w:rFonts w:ascii="Calibri" w:eastAsia="Calibri" w:hAnsi="Calibri" w:cs="Calibri"/>
      <w:b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553B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A553BA"/>
    <w:rPr>
      <w:rFonts w:ascii="Calibri" w:eastAsia="Calibri" w:hAnsi="Calibri" w:cs="Calibri"/>
      <w:b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A553BA"/>
  </w:style>
  <w:style w:type="table" w:customStyle="1" w:styleId="TableNormal0">
    <w:name w:val="Table Normal"/>
    <w:rsid w:val="00A553BA"/>
    <w:pPr>
      <w:spacing w:after="200" w:line="27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zevChar">
    <w:name w:val="Název Char"/>
    <w:basedOn w:val="Standardnpsmoodstavce"/>
    <w:link w:val="Nzev"/>
    <w:rsid w:val="00A553BA"/>
    <w:rPr>
      <w:rFonts w:ascii="Calibri" w:eastAsia="Calibri" w:hAnsi="Calibri" w:cs="Calibri"/>
      <w:b/>
      <w:sz w:val="72"/>
      <w:szCs w:val="72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A553BA"/>
  </w:style>
  <w:style w:type="numbering" w:customStyle="1" w:styleId="Bezseznamu111">
    <w:name w:val="Bez seznamu111"/>
    <w:next w:val="Bezseznamu"/>
    <w:uiPriority w:val="99"/>
    <w:semiHidden/>
    <w:unhideWhenUsed/>
    <w:rsid w:val="00A553BA"/>
  </w:style>
  <w:style w:type="paragraph" w:styleId="Zpat">
    <w:name w:val="footer"/>
    <w:basedOn w:val="Normln"/>
    <w:link w:val="ZpatChar"/>
    <w:uiPriority w:val="99"/>
    <w:rsid w:val="00A55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553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A553BA"/>
    <w:pPr>
      <w:spacing w:after="0" w:line="240" w:lineRule="auto"/>
      <w:ind w:left="36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553BA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A553B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A553BA"/>
    <w:rPr>
      <w:rFonts w:ascii="Times New Roman" w:eastAsia="Times New Roman" w:hAnsi="Times New Roman" w:cs="Times New Roman"/>
      <w:i/>
      <w:iCs/>
      <w:sz w:val="20"/>
      <w:szCs w:val="24"/>
      <w:lang w:eastAsia="cs-CZ"/>
    </w:rPr>
  </w:style>
  <w:style w:type="table" w:styleId="Mkatabulky">
    <w:name w:val="Table Grid"/>
    <w:basedOn w:val="Normlntabulka"/>
    <w:rsid w:val="00A55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A553BA"/>
  </w:style>
  <w:style w:type="paragraph" w:styleId="Textbubliny">
    <w:name w:val="Balloon Text"/>
    <w:basedOn w:val="Normln"/>
    <w:link w:val="TextbublinyChar"/>
    <w:uiPriority w:val="99"/>
    <w:semiHidden/>
    <w:unhideWhenUsed/>
    <w:rsid w:val="00A553B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3B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553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A55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5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3BA"/>
    <w:rPr>
      <w:rFonts w:ascii="Calibri" w:eastAsia="Calibri" w:hAnsi="Calibri" w:cs="Calibri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rsid w:val="00A553BA"/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dx5XXzosS32VUKKS7uzvEQhmjw==">AMUW2mVbV1iSt9tePQLwhvQ01jG9DK62J0SJmIezWhAwqvUdRZ6lctWNyxoO037J85gaF/jRKJQidWSWLUuSmMg3QaVbNg+gznCentv46jpWSQBYTdqrZsR9oVA/BS/iIoq675YwHhg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18E44F-DA42-4EE5-8618-B12B9377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571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Páník</dc:creator>
  <cp:lastModifiedBy>Tomáš Páník</cp:lastModifiedBy>
  <cp:revision>12</cp:revision>
  <cp:lastPrinted>2022-09-26T11:20:00Z</cp:lastPrinted>
  <dcterms:created xsi:type="dcterms:W3CDTF">2022-09-03T10:52:00Z</dcterms:created>
  <dcterms:modified xsi:type="dcterms:W3CDTF">2022-09-26T11:20:00Z</dcterms:modified>
</cp:coreProperties>
</file>